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FC" w:rsidRDefault="005C4D6A" w:rsidP="00590BAE">
      <w:pPr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</w:pPr>
      <w:r w:rsidRPr="00D71437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CA"/>
        </w:rPr>
        <w:fldChar w:fldCharType="begin"/>
      </w:r>
      <w:r w:rsidR="00C93BFC" w:rsidRPr="00D71437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US"/>
        </w:rPr>
        <w:instrText xml:space="preserve"> SEQ CHAPTER \h \r 1</w:instrText>
      </w:r>
      <w:r w:rsidRPr="00D71437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CA"/>
        </w:rPr>
        <w:fldChar w:fldCharType="end"/>
      </w:r>
      <w:r w:rsidR="00980CD5" w:rsidRPr="00D71437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CA"/>
        </w:rPr>
        <w:t>CURED AND SALTED MEAT ASSORTMENT</w:t>
      </w:r>
      <w:r w:rsidR="00D71437" w:rsidRPr="00D71437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CA"/>
        </w:rPr>
        <w:t>,</w:t>
      </w:r>
      <w:r w:rsidR="002216E2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CA"/>
        </w:rPr>
        <w:t xml:space="preserve"> </w:t>
      </w:r>
      <w:r w:rsidR="00D71437" w:rsidRPr="00D71437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US"/>
        </w:rPr>
        <w:t>CHEE</w:t>
      </w:r>
      <w:r w:rsidR="00D71437" w:rsidRPr="00D71437">
        <w:rPr>
          <w:rFonts w:ascii="Arial Narrow" w:hAnsi="Arial Narrow" w:cs="DejaVu Sans Condensed"/>
          <w:b/>
          <w:color w:val="2A4FB8"/>
          <w:spacing w:val="4"/>
          <w:sz w:val="22"/>
          <w:szCs w:val="22"/>
          <w:lang w:val="en-CA"/>
        </w:rPr>
        <w:t>SES AND</w:t>
      </w:r>
      <w:r w:rsidR="00D71437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 xml:space="preserve"> FOIE                         </w:t>
      </w:r>
      <w:r w:rsidR="00EC5F6A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  </w:t>
      </w:r>
      <w:r w:rsidR="00E81C43" w:rsidRPr="008C6349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</w:t>
      </w:r>
      <w:r w:rsidR="00D71437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      </w:t>
      </w:r>
      <w:r w:rsidR="00E81C43" w:rsidRPr="008C6349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 </w:t>
      </w:r>
      <w:r w:rsidR="00E81C43" w:rsidRPr="008C6349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>½PORTION</w:t>
      </w:r>
      <w:r w:rsidR="008334DF" w:rsidRPr="008C6349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 xml:space="preserve"> </w:t>
      </w:r>
      <w:r w:rsidR="00D71437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 xml:space="preserve">   </w:t>
      </w:r>
      <w:r w:rsidR="00E81C43" w:rsidRPr="008C6349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 xml:space="preserve">  PORTION</w:t>
      </w:r>
    </w:p>
    <w:p w:rsidR="00D71437" w:rsidRPr="008C6349" w:rsidRDefault="00D71437" w:rsidP="00590BAE">
      <w:pPr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>CHACINAS</w:t>
      </w:r>
      <w:r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>,</w:t>
      </w:r>
      <w:r w:rsidRPr="008C6349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SALAZONES</w:t>
      </w:r>
      <w:r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, QUESOS Y FOIE   </w:t>
      </w:r>
      <w:r w:rsidRPr="008C6349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</w:t>
      </w:r>
      <w:r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      </w:t>
      </w:r>
      <w:r w:rsidRPr="008C6349">
        <w:rPr>
          <w:rFonts w:ascii="Arial Narrow" w:hAnsi="Arial Narrow" w:cs="DejaVu Sans Condensed"/>
          <w:b/>
          <w:color w:val="2A4FB8"/>
          <w:spacing w:val="4"/>
          <w:szCs w:val="24"/>
          <w:lang w:val="en-US"/>
        </w:rPr>
        <w:t xml:space="preserve">  </w:t>
      </w:r>
    </w:p>
    <w:p w:rsidR="0031560A" w:rsidRPr="00F15238" w:rsidRDefault="0031560A" w:rsidP="00904E67">
      <w:pPr>
        <w:tabs>
          <w:tab w:val="right" w:leader="dot" w:pos="8505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ACORN FED IBERIAN CURED HAM </w:t>
      </w:r>
      <w:r w:rsidR="00EF1D49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Jamón Ibérico de bellota</w:t>
      </w:r>
      <w:r w:rsidR="00177B46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curado</w:t>
      </w:r>
      <w:r w:rsidR="00177B46" w:rsidRPr="00F15238">
        <w:rPr>
          <w:rFonts w:ascii="Humnst777 Cn BT" w:hAnsi="Humnst777 Cn BT" w:cs="DejaVu Sans Condensed"/>
          <w:spacing w:val="4"/>
          <w:sz w:val="18"/>
          <w:szCs w:val="19"/>
        </w:rPr>
        <w:tab/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</w:rPr>
        <w:t>€1</w:t>
      </w:r>
      <w:r w:rsidR="00570047">
        <w:rPr>
          <w:rFonts w:ascii="Humnst777 Cn BT" w:hAnsi="Humnst777 Cn BT" w:cs="DejaVu Sans Condensed"/>
          <w:spacing w:val="4"/>
          <w:sz w:val="18"/>
          <w:szCs w:val="19"/>
        </w:rPr>
        <w:t>6,</w:t>
      </w:r>
      <w:r w:rsidR="00D71437">
        <w:rPr>
          <w:rFonts w:ascii="Humnst777 Cn BT" w:hAnsi="Humnst777 Cn BT" w:cs="DejaVu Sans Condensed"/>
          <w:spacing w:val="4"/>
          <w:sz w:val="18"/>
          <w:szCs w:val="19"/>
        </w:rPr>
        <w:t>5</w:t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</w:rPr>
        <w:tab/>
      </w:r>
      <w:r w:rsidR="00177B46" w:rsidRPr="00F15238">
        <w:rPr>
          <w:rFonts w:ascii="Humnst777 Cn BT" w:hAnsi="Humnst777 Cn BT" w:cs="DejaVu Sans Condensed"/>
          <w:spacing w:val="4"/>
          <w:sz w:val="18"/>
          <w:szCs w:val="19"/>
        </w:rPr>
        <w:t>€2</w:t>
      </w:r>
      <w:r w:rsidR="00EF1D49">
        <w:rPr>
          <w:rFonts w:ascii="Humnst777 Cn BT" w:hAnsi="Humnst777 Cn BT" w:cs="DejaVu Sans Condensed"/>
          <w:spacing w:val="4"/>
          <w:sz w:val="18"/>
          <w:szCs w:val="19"/>
        </w:rPr>
        <w:t>5</w:t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</w:rPr>
        <w:t>,</w:t>
      </w:r>
      <w:r w:rsidR="00570047">
        <w:rPr>
          <w:rFonts w:ascii="Humnst777 Cn BT" w:hAnsi="Humnst777 Cn BT" w:cs="DejaVu Sans Condensed"/>
          <w:spacing w:val="4"/>
          <w:sz w:val="18"/>
          <w:szCs w:val="19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B40A2A" w:rsidRPr="00F15238" w:rsidRDefault="0031560A" w:rsidP="00904E67">
      <w:pPr>
        <w:tabs>
          <w:tab w:val="right" w:leader="dot" w:pos="8505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>C</w:t>
      </w:r>
      <w:r w:rsidR="00B40A2A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URED 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BEEF</w:t>
      </w:r>
      <w:r w:rsidR="00B40A2A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E02346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(LIGHTLY SMOKED) </w:t>
      </w:r>
      <w:r w:rsidR="00EF1D49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="00B40A2A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Cecina de 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buey</w:t>
      </w:r>
      <w:r w:rsidR="00E02346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(ligeramente ahumada)</w:t>
      </w:r>
      <w:r w:rsidR="00B40A2A" w:rsidRPr="00F15238">
        <w:rPr>
          <w:rFonts w:ascii="Humnst777 Cn BT" w:hAnsi="Humnst777 Cn BT" w:cs="DejaVu Sans Condensed"/>
          <w:spacing w:val="4"/>
          <w:sz w:val="18"/>
          <w:szCs w:val="19"/>
        </w:rPr>
        <w:tab/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</w:rPr>
        <w:t>€1</w:t>
      </w:r>
      <w:r w:rsidR="00EF1D49">
        <w:rPr>
          <w:rFonts w:ascii="Humnst777 Cn BT" w:hAnsi="Humnst777 Cn BT" w:cs="DejaVu Sans Condensed"/>
          <w:spacing w:val="4"/>
          <w:sz w:val="18"/>
          <w:szCs w:val="19"/>
        </w:rPr>
        <w:t>4</w:t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</w:rPr>
        <w:t>,00</w:t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</w:rPr>
        <w:tab/>
      </w:r>
      <w:r w:rsidR="00B40A2A" w:rsidRPr="00F15238">
        <w:rPr>
          <w:rFonts w:ascii="Humnst777 Cn BT" w:hAnsi="Humnst777 Cn BT" w:cs="DejaVu Sans Condensed"/>
          <w:spacing w:val="4"/>
          <w:sz w:val="18"/>
          <w:szCs w:val="19"/>
        </w:rPr>
        <w:t>€1</w:t>
      </w:r>
      <w:r w:rsidR="00EF1D49">
        <w:rPr>
          <w:rFonts w:ascii="Humnst777 Cn BT" w:hAnsi="Humnst777 Cn BT" w:cs="DejaVu Sans Condensed"/>
          <w:spacing w:val="4"/>
          <w:sz w:val="18"/>
          <w:szCs w:val="19"/>
        </w:rPr>
        <w:t>8,5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31560A" w:rsidRPr="00F15238" w:rsidRDefault="0031560A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SALTED CANTABRIAN ANCHOVIES. </w:t>
      </w:r>
      <w:r w:rsidR="00917B4E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(6 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UNIT</w:t>
      </w:r>
      <w:r w:rsidR="00917B4E" w:rsidRPr="00F15238">
        <w:rPr>
          <w:rFonts w:ascii="Humnst777 Cn BT" w:hAnsi="Humnst777 Cn BT" w:cs="DejaVu Sans Condensed"/>
          <w:spacing w:val="4"/>
          <w:sz w:val="18"/>
          <w:szCs w:val="19"/>
        </w:rPr>
        <w:t>S)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EF1D49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An</w:t>
      </w:r>
      <w:r w:rsidR="00792C2B" w:rsidRPr="00F15238">
        <w:rPr>
          <w:rFonts w:ascii="Humnst777 Cn BT" w:hAnsi="Humnst777 Cn BT" w:cs="DejaVu Sans Condensed"/>
          <w:spacing w:val="4"/>
          <w:sz w:val="18"/>
          <w:szCs w:val="19"/>
        </w:rPr>
        <w:t>choas del Cantábrico en salazón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ab/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€</w:t>
      </w:r>
      <w:r w:rsidR="004829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1</w:t>
      </w:r>
      <w:r w:rsidR="00EF1D49">
        <w:rPr>
          <w:rFonts w:ascii="Humnst777 Cn BT" w:hAnsi="Humnst777 Cn BT" w:cs="DejaVu Sans Condensed"/>
          <w:spacing w:val="4"/>
          <w:sz w:val="18"/>
          <w:szCs w:val="19"/>
          <w:lang w:val="en-US"/>
        </w:rPr>
        <w:t>9,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070EED" w:rsidRPr="00F15238" w:rsidRDefault="00070EED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ASTURIAN FARMHOUSE CHEESE PLATTER, TO SHARE 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Tabla de quesos artesanos de Asturias</w:t>
      </w:r>
      <w:r w:rsidR="00792C2B" w:rsidRPr="00F15238">
        <w:rPr>
          <w:rFonts w:ascii="Humnst777 Cn BT" w:hAnsi="Humnst777 Cn BT" w:cs="DejaVu Sans Condensed"/>
          <w:spacing w:val="4"/>
          <w:sz w:val="18"/>
          <w:szCs w:val="19"/>
        </w:rPr>
        <w:t>, para compartir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ab/>
        <w:t>€1</w:t>
      </w:r>
      <w:r w:rsidR="002E781C">
        <w:rPr>
          <w:rFonts w:ascii="Humnst777 Cn BT" w:hAnsi="Humnst777 Cn BT" w:cs="DejaVu Sans Condensed"/>
          <w:spacing w:val="4"/>
          <w:sz w:val="18"/>
          <w:szCs w:val="19"/>
        </w:rPr>
        <w:t>5</w:t>
      </w:r>
      <w:r w:rsidR="00570047">
        <w:rPr>
          <w:rFonts w:ascii="Humnst777 Cn BT" w:hAnsi="Humnst777 Cn BT" w:cs="DejaVu Sans Condensed"/>
          <w:spacing w:val="4"/>
          <w:sz w:val="18"/>
          <w:szCs w:val="19"/>
        </w:rPr>
        <w:t>,5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4F2194" w:rsidRPr="00F15238" w:rsidRDefault="00236449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HOME-MADE DUCK FOIE GRAS TERRINE WITH RED BERRIES PRESERVE</w:t>
      </w:r>
      <w:r w:rsidR="004F2194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</w:r>
      <w:r w:rsidR="00496AAB" w:rsidRPr="00F15238">
        <w:rPr>
          <w:rFonts w:ascii="Humnst777 Cn BT" w:hAnsi="Humnst777 Cn BT" w:cs="DejaVu Sans Condensed"/>
          <w:spacing w:val="4"/>
          <w:sz w:val="18"/>
          <w:szCs w:val="19"/>
        </w:rPr>
        <w:t>€</w:t>
      </w:r>
      <w:r w:rsidR="004F74CF">
        <w:rPr>
          <w:rFonts w:ascii="Humnst777 Cn BT" w:hAnsi="Humnst777 Cn BT" w:cs="DejaVu Sans Condensed"/>
          <w:spacing w:val="4"/>
          <w:sz w:val="18"/>
          <w:szCs w:val="19"/>
          <w:lang w:val="en-US"/>
        </w:rPr>
        <w:t>1</w:t>
      </w:r>
      <w:r w:rsidR="005B627D">
        <w:rPr>
          <w:rFonts w:ascii="Humnst777 Cn BT" w:hAnsi="Humnst777 Cn BT" w:cs="DejaVu Sans Condensed"/>
          <w:spacing w:val="4"/>
          <w:sz w:val="18"/>
          <w:szCs w:val="19"/>
          <w:lang w:val="en-US"/>
        </w:rPr>
        <w:t>6</w:t>
      </w:r>
      <w:r w:rsidR="00D71437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5</w:t>
      </w:r>
      <w:r w:rsidR="00904E67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  <w:r w:rsidR="00496AAB">
        <w:rPr>
          <w:rFonts w:ascii="Humnst777 Cn BT" w:hAnsi="Humnst777 Cn BT" w:cs="DejaVu Sans Condensed"/>
          <w:spacing w:val="4"/>
          <w:sz w:val="18"/>
          <w:szCs w:val="19"/>
          <w:lang w:val="en-US"/>
        </w:rPr>
        <w:t>........</w:t>
      </w:r>
      <w:r w:rsidR="004F2194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€</w:t>
      </w:r>
      <w:r w:rsidR="00496AAB">
        <w:rPr>
          <w:rFonts w:ascii="Humnst777 Cn BT" w:hAnsi="Humnst777 Cn BT" w:cs="DejaVu Sans Condensed"/>
          <w:spacing w:val="4"/>
          <w:sz w:val="18"/>
          <w:szCs w:val="19"/>
          <w:lang w:val="en-US"/>
        </w:rPr>
        <w:t>2</w:t>
      </w:r>
      <w:r w:rsidR="00D71437">
        <w:rPr>
          <w:rFonts w:ascii="Humnst777 Cn BT" w:hAnsi="Humnst777 Cn BT" w:cs="DejaVu Sans Condensed"/>
          <w:spacing w:val="4"/>
          <w:sz w:val="18"/>
          <w:szCs w:val="19"/>
          <w:lang w:val="en-US"/>
        </w:rPr>
        <w:t>3</w:t>
      </w:r>
      <w:r w:rsidR="005B627D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0</w:t>
      </w:r>
      <w:r w:rsidR="004F2194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4F2194" w:rsidRPr="00F15238" w:rsidRDefault="004F2194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>Terrina de foie de pato hecho en casa con confitura de frutos rojos</w:t>
      </w:r>
      <w:r w:rsidR="00505BB5" w:rsidRPr="00F15238">
        <w:rPr>
          <w:rFonts w:ascii="Humnst777 Cn BT" w:hAnsi="Humnst777 Cn BT" w:cs="DejaVu Sans Condensed"/>
          <w:spacing w:val="4"/>
          <w:sz w:val="18"/>
          <w:szCs w:val="19"/>
        </w:rPr>
        <w:t>.</w:t>
      </w:r>
    </w:p>
    <w:p w:rsidR="005B627D" w:rsidRDefault="005B627D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color w:val="3E50C5"/>
          <w:spacing w:val="4"/>
          <w:sz w:val="24"/>
          <w:szCs w:val="16"/>
        </w:rPr>
      </w:pPr>
    </w:p>
    <w:p w:rsidR="0048619E" w:rsidRDefault="0048619E" w:rsidP="0048619E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</w:pPr>
      <w:r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 xml:space="preserve">HOME-MADE ESCABECHES </w:t>
      </w:r>
      <w:r w:rsidRPr="00904E67">
        <w:rPr>
          <w:rFonts w:ascii="Arial Narrow" w:hAnsi="Arial Narrow" w:cs="DejaVu Sans Condensed"/>
          <w:b/>
          <w:color w:val="2A4FB8"/>
          <w:spacing w:val="4"/>
          <w:szCs w:val="26"/>
          <w:lang w:val="en-CA"/>
        </w:rPr>
        <w:t xml:space="preserve">/ </w:t>
      </w:r>
      <w:r>
        <w:rPr>
          <w:rFonts w:ascii="Arial Narrow" w:hAnsi="Arial Narrow" w:cs="DejaVu Sans Condensed"/>
          <w:b/>
          <w:color w:val="2A4FB8"/>
          <w:spacing w:val="4"/>
          <w:szCs w:val="26"/>
          <w:lang w:val="en-CA"/>
        </w:rPr>
        <w:t>ESCABECHES DE LA CASA</w:t>
      </w:r>
      <w:r w:rsidR="005C4D6A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fldChar w:fldCharType="begin"/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instrText xml:space="preserve"> SEQ CHAPTER \h \r 1</w:instrText>
      </w:r>
      <w:r w:rsidR="005C4D6A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fldChar w:fldCharType="end"/>
      </w:r>
    </w:p>
    <w:p w:rsidR="0048619E" w:rsidRDefault="0048619E" w:rsidP="0048619E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48619E">
        <w:rPr>
          <w:rFonts w:ascii="Humnst777 Cn BT" w:hAnsi="Humnst777 Cn BT" w:cs="DejaVu Sans Condensed"/>
          <w:spacing w:val="4"/>
          <w:sz w:val="18"/>
          <w:szCs w:val="19"/>
          <w:lang w:val="en-US"/>
        </w:rPr>
        <w:t>HOME-MARINATED TUNA WITH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Pr="0048619E">
        <w:rPr>
          <w:rFonts w:ascii="Humnst777 Cn BT" w:hAnsi="Humnst777 Cn BT" w:cs="DejaVu Sans Condensed"/>
          <w:spacing w:val="4"/>
          <w:sz w:val="18"/>
          <w:szCs w:val="19"/>
          <w:lang w:val="en-US"/>
        </w:rPr>
        <w:t>SHALLOTS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AND</w:t>
      </w:r>
      <w:r w:rsidRPr="0048619E">
        <w:t xml:space="preserve"> </w:t>
      </w:r>
      <w:r w:rsidRPr="0048619E">
        <w:rPr>
          <w:rFonts w:ascii="Humnst777 Cn BT" w:hAnsi="Humnst777 Cn BT" w:cs="DejaVu Sans Condensed"/>
          <w:spacing w:val="4"/>
          <w:sz w:val="18"/>
          <w:szCs w:val="19"/>
          <w:lang w:val="en-US"/>
        </w:rPr>
        <w:t>BLACK PEPPER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8,0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48619E" w:rsidRPr="00F15238" w:rsidRDefault="0048619E" w:rsidP="0048619E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Bonito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escabechado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con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chalotas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y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pimienta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negra</w:t>
      </w:r>
      <w:proofErr w:type="spellEnd"/>
    </w:p>
    <w:p w:rsidR="0048619E" w:rsidRPr="00F15238" w:rsidRDefault="0048619E" w:rsidP="0048619E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48619E">
        <w:rPr>
          <w:rFonts w:ascii="Humnst777 Cn BT" w:hAnsi="Humnst777 Cn BT" w:cs="DejaVu Sans Condensed"/>
          <w:spacing w:val="4"/>
          <w:sz w:val="18"/>
          <w:szCs w:val="19"/>
          <w:lang w:val="en-US"/>
        </w:rPr>
        <w:t>MARINATED SARDINES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Pr="0048619E">
        <w:rPr>
          <w:rFonts w:ascii="Humnst777 Cn BT" w:hAnsi="Humnst777 Cn BT" w:cs="DejaVu Sans Condensed"/>
          <w:spacing w:val="4"/>
          <w:sz w:val="18"/>
          <w:szCs w:val="19"/>
          <w:lang w:val="en-US"/>
        </w:rPr>
        <w:t>ON LAUREL SCENT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/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Parrochas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escabechadas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al laurel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4,0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48619E" w:rsidRDefault="0048619E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color w:val="3E50C5"/>
          <w:spacing w:val="4"/>
          <w:sz w:val="24"/>
          <w:szCs w:val="16"/>
        </w:rPr>
      </w:pPr>
    </w:p>
    <w:p w:rsidR="00904E67" w:rsidRDefault="00E26C93" w:rsidP="00904E67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</w:pPr>
      <w:r w:rsidRPr="00E26C93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>FRIED IN A FLASH IN EXTRA VIRGIN OLIVE OIL</w:t>
      </w:r>
      <w:r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 xml:space="preserve"> </w:t>
      </w:r>
      <w:r w:rsidR="00904E67" w:rsidRPr="00904E67">
        <w:rPr>
          <w:rFonts w:ascii="Arial Narrow" w:hAnsi="Arial Narrow" w:cs="DejaVu Sans Condensed"/>
          <w:b/>
          <w:color w:val="2A4FB8"/>
          <w:spacing w:val="4"/>
          <w:szCs w:val="26"/>
          <w:lang w:val="en-CA"/>
        </w:rPr>
        <w:t xml:space="preserve">/ </w:t>
      </w:r>
      <w:r>
        <w:rPr>
          <w:rFonts w:ascii="Arial Narrow" w:hAnsi="Arial Narrow" w:cs="DejaVu Sans Condensed"/>
          <w:b/>
          <w:color w:val="2A4FB8"/>
          <w:spacing w:val="4"/>
          <w:szCs w:val="26"/>
          <w:lang w:val="en-CA"/>
        </w:rPr>
        <w:t>FRITOS EN ACEITE DE OLIVA VIRGEN</w:t>
      </w:r>
      <w:r w:rsidR="005C4D6A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fldChar w:fldCharType="begin"/>
      </w:r>
      <w:r w:rsidR="00904E67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instrText xml:space="preserve"> SEQ CHAPTER \h \r 1</w:instrText>
      </w:r>
      <w:r w:rsidR="005C4D6A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fldChar w:fldCharType="end"/>
      </w:r>
    </w:p>
    <w:p w:rsidR="00904E67" w:rsidRDefault="00EC42D8" w:rsidP="00EC42D8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EC42D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HOME-MADE CROQUETTES, DIFFERENT FILLING EVERY DAY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(8 UNITS)</w:t>
      </w:r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3,8</w:t>
      </w:r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EC42D8" w:rsidRPr="00F15238" w:rsidRDefault="00EC42D8" w:rsidP="00904E67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Croquetas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artesanas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diferentes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cada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día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(8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Uds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.)</w:t>
      </w:r>
    </w:p>
    <w:p w:rsidR="00904E67" w:rsidRPr="00F15238" w:rsidRDefault="00FA71EC" w:rsidP="00904E67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A71EC">
        <w:rPr>
          <w:rFonts w:ascii="Humnst777 Cn BT" w:hAnsi="Humnst777 Cn BT" w:cs="DejaVu Sans Condensed"/>
          <w:spacing w:val="4"/>
          <w:sz w:val="18"/>
          <w:szCs w:val="19"/>
          <w:lang w:val="en-US"/>
        </w:rPr>
        <w:t>INSTANTLY READY-MADE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COD FRITTERS</w:t>
      </w:r>
      <w:r w:rsidR="00EC42D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( 8 UNITS)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/</w:t>
      </w:r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Buñuelos</w:t>
      </w:r>
      <w:proofErr w:type="spellEnd"/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de </w:t>
      </w:r>
      <w:proofErr w:type="spellStart"/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bacalao</w:t>
      </w:r>
      <w:proofErr w:type="spellEnd"/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="00D179F1">
        <w:rPr>
          <w:rFonts w:ascii="Humnst777 Cn BT" w:hAnsi="Humnst777 Cn BT" w:cs="DejaVu Sans Condensed"/>
          <w:spacing w:val="4"/>
          <w:sz w:val="18"/>
          <w:szCs w:val="19"/>
          <w:lang w:val="en-US"/>
        </w:rPr>
        <w:t>elaborados</w:t>
      </w:r>
      <w:proofErr w:type="spellEnd"/>
      <w:r w:rsidR="00D179F1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al </w:t>
      </w:r>
      <w:proofErr w:type="spellStart"/>
      <w:r w:rsidR="00D179F1">
        <w:rPr>
          <w:rFonts w:ascii="Humnst777 Cn BT" w:hAnsi="Humnst777 Cn BT" w:cs="DejaVu Sans Condensed"/>
          <w:spacing w:val="4"/>
          <w:sz w:val="18"/>
          <w:szCs w:val="19"/>
          <w:lang w:val="en-US"/>
        </w:rPr>
        <w:t>momento</w:t>
      </w:r>
      <w:proofErr w:type="spellEnd"/>
      <w:r w:rsidR="00EC42D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(8 </w:t>
      </w:r>
      <w:proofErr w:type="spellStart"/>
      <w:r w:rsidR="00EC42D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Uds</w:t>
      </w:r>
      <w:proofErr w:type="spellEnd"/>
      <w:r w:rsidR="00EC42D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.)</w:t>
      </w:r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 w:rsidR="00EC42D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6,</w:t>
      </w:r>
      <w:r w:rsidR="002E781C">
        <w:rPr>
          <w:rFonts w:ascii="Humnst777 Cn BT" w:hAnsi="Humnst777 Cn BT" w:cs="DejaVu Sans Condensed"/>
          <w:spacing w:val="4"/>
          <w:sz w:val="18"/>
          <w:szCs w:val="19"/>
          <w:lang w:val="en-US"/>
        </w:rPr>
        <w:t>5</w:t>
      </w:r>
      <w:r w:rsidR="00904E6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48619E" w:rsidRPr="00F15238" w:rsidRDefault="0048619E" w:rsidP="0048619E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>
        <w:rPr>
          <w:rFonts w:ascii="Humnst777 Cn BT" w:hAnsi="Humnst777 Cn BT" w:cs="DejaVu Sans Condensed"/>
          <w:spacing w:val="4"/>
          <w:sz w:val="18"/>
          <w:szCs w:val="19"/>
        </w:rPr>
        <w:t xml:space="preserve">FRIED 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HOOKED BABY</w:t>
      </w:r>
      <w:r>
        <w:rPr>
          <w:rFonts w:ascii="Humnst777 Cn BT" w:hAnsi="Humnst777 Cn BT" w:cs="DejaVu Sans Condensed"/>
          <w:spacing w:val="4"/>
          <w:sz w:val="18"/>
          <w:szCs w:val="19"/>
        </w:rPr>
        <w:t xml:space="preserve"> SQUID 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Chipironcitos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de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anzuelo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fritos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8,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904E67" w:rsidRDefault="00904E67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color w:val="3E50C5"/>
          <w:spacing w:val="4"/>
          <w:sz w:val="24"/>
          <w:szCs w:val="16"/>
        </w:rPr>
      </w:pPr>
    </w:p>
    <w:p w:rsidR="002D672D" w:rsidRPr="008C6349" w:rsidRDefault="002D672D" w:rsidP="002D672D">
      <w:pPr>
        <w:tabs>
          <w:tab w:val="right" w:leader="dot" w:pos="9356"/>
        </w:tabs>
        <w:spacing w:after="60" w:line="220" w:lineRule="atLeast"/>
        <w:rPr>
          <w:rFonts w:ascii="Arial Narrow" w:eastAsia="Calibri" w:hAnsi="Arial Narrow" w:cs="DejaVu Sans Condensed"/>
          <w:b/>
          <w:bCs/>
          <w:color w:val="2A4FB8"/>
          <w:spacing w:val="4"/>
          <w:sz w:val="22"/>
          <w:szCs w:val="26"/>
        </w:rPr>
      </w:pPr>
      <w:r w:rsidRPr="008C6349">
        <w:rPr>
          <w:rFonts w:ascii="Arial Narrow" w:eastAsia="Calibri" w:hAnsi="Arial Narrow" w:cs="DejaVu Sans Condensed"/>
          <w:b/>
          <w:color w:val="2A4FB8"/>
          <w:spacing w:val="4"/>
          <w:sz w:val="22"/>
          <w:szCs w:val="26"/>
        </w:rPr>
        <w:t xml:space="preserve">OCTOPUS DISHES </w:t>
      </w:r>
      <w:r w:rsidRPr="00513904">
        <w:rPr>
          <w:rFonts w:ascii="Arial Narrow" w:eastAsia="Calibri" w:hAnsi="Arial Narrow" w:cs="DejaVu Sans Condensed"/>
          <w:b/>
          <w:color w:val="2A4FB8"/>
          <w:spacing w:val="4"/>
          <w:szCs w:val="26"/>
        </w:rPr>
        <w:t>/ PLATOS DE PULPO</w:t>
      </w:r>
    </w:p>
    <w:p w:rsidR="002D672D" w:rsidRPr="00F15238" w:rsidRDefault="002D672D" w:rsidP="002D672D">
      <w:pPr>
        <w:tabs>
          <w:tab w:val="right" w:leader="dot" w:pos="9356"/>
        </w:tabs>
        <w:spacing w:after="60" w:line="220" w:lineRule="atLeast"/>
        <w:rPr>
          <w:rFonts w:ascii="Humnst777 Cn BT" w:eastAsia="Calibri" w:hAnsi="Humnst777 Cn BT" w:cs="DejaVu Sans Condensed"/>
          <w:b/>
          <w:bCs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BRAISED OCTOPUS WITH MILD AIOLI 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F15238">
        <w:rPr>
          <w:rFonts w:ascii="Humnst777 Cn BT" w:eastAsia="Calibri" w:hAnsi="Humnst777 Cn BT" w:cs="DejaVu Sans Condensed"/>
          <w:spacing w:val="4"/>
          <w:sz w:val="18"/>
          <w:szCs w:val="19"/>
        </w:rPr>
        <w:t xml:space="preserve"> </w:t>
      </w:r>
      <w:r w:rsidRPr="00F15238">
        <w:rPr>
          <w:rFonts w:ascii="Humnst777 Cn BT" w:eastAsia="Calibri" w:hAnsi="Humnst777 Cn BT" w:cs="DejaVu Sans Condensed"/>
          <w:iCs/>
          <w:spacing w:val="4"/>
          <w:sz w:val="18"/>
          <w:szCs w:val="19"/>
        </w:rPr>
        <w:t>Pulpo a la brasa con Alioli suave</w:t>
      </w:r>
      <w:r w:rsidRPr="00F15238">
        <w:rPr>
          <w:rFonts w:ascii="Humnst777 Cn BT" w:eastAsia="Calibri" w:hAnsi="Humnst777 Cn BT" w:cs="DejaVu Sans Condensed"/>
          <w:spacing w:val="4"/>
          <w:sz w:val="18"/>
          <w:szCs w:val="19"/>
        </w:rPr>
        <w:tab/>
        <w:t>€1</w:t>
      </w:r>
      <w:r>
        <w:rPr>
          <w:rFonts w:ascii="Humnst777 Cn BT" w:eastAsia="Calibri" w:hAnsi="Humnst777 Cn BT" w:cs="DejaVu Sans Condensed"/>
          <w:spacing w:val="4"/>
          <w:sz w:val="18"/>
          <w:szCs w:val="19"/>
        </w:rPr>
        <w:t>9</w:t>
      </w:r>
      <w:r w:rsidRPr="00F15238">
        <w:rPr>
          <w:rFonts w:ascii="Humnst777 Cn BT" w:eastAsia="Calibri" w:hAnsi="Humnst777 Cn BT" w:cs="DejaVu Sans Condensed"/>
          <w:spacing w:val="4"/>
          <w:sz w:val="18"/>
          <w:szCs w:val="19"/>
        </w:rPr>
        <w:t>,</w:t>
      </w:r>
      <w:r w:rsidR="00BB27A4">
        <w:rPr>
          <w:rFonts w:ascii="Humnst777 Cn BT" w:eastAsia="Calibri" w:hAnsi="Humnst777 Cn BT" w:cs="DejaVu Sans Condensed"/>
          <w:spacing w:val="4"/>
          <w:sz w:val="18"/>
          <w:szCs w:val="19"/>
        </w:rPr>
        <w:t>5</w:t>
      </w:r>
      <w:r w:rsidRPr="00F15238">
        <w:rPr>
          <w:rFonts w:ascii="Humnst777 Cn BT" w:eastAsia="Calibri" w:hAnsi="Humnst777 Cn BT" w:cs="DejaVu Sans Condensed"/>
          <w:spacing w:val="4"/>
          <w:sz w:val="18"/>
          <w:szCs w:val="19"/>
        </w:rPr>
        <w:t>0</w:t>
      </w:r>
    </w:p>
    <w:p w:rsidR="002D672D" w:rsidRPr="00F15238" w:rsidRDefault="002D672D" w:rsidP="002D672D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OCTOPUS WITH PAPRIKA OIL SERVED WITH BOILED POTATOES</w:t>
      </w:r>
      <w:r w:rsidRPr="00F15238">
        <w:rPr>
          <w:rFonts w:ascii="Humnst777 Cn BT" w:eastAsia="Calibri" w:hAnsi="Humnst777 Cn BT" w:cs="DejaVu Sans Condensed"/>
          <w:spacing w:val="4"/>
          <w:sz w:val="18"/>
          <w:szCs w:val="19"/>
          <w:lang w:val="en-US"/>
        </w:rPr>
        <w:tab/>
        <w:t>€1</w:t>
      </w:r>
      <w:r>
        <w:rPr>
          <w:rFonts w:ascii="Humnst777 Cn BT" w:eastAsia="Calibri" w:hAnsi="Humnst777 Cn BT" w:cs="DejaVu Sans Condensed"/>
          <w:spacing w:val="4"/>
          <w:sz w:val="18"/>
          <w:szCs w:val="19"/>
          <w:lang w:val="en-US"/>
        </w:rPr>
        <w:t>9</w:t>
      </w:r>
      <w:r w:rsidR="00BB27A4">
        <w:rPr>
          <w:rFonts w:ascii="Humnst777 Cn BT" w:eastAsia="Calibri" w:hAnsi="Humnst777 Cn BT" w:cs="DejaVu Sans Condensed"/>
          <w:spacing w:val="4"/>
          <w:sz w:val="18"/>
          <w:szCs w:val="19"/>
          <w:lang w:val="en-US"/>
        </w:rPr>
        <w:t>,5</w:t>
      </w:r>
      <w:r w:rsidRPr="00F15238">
        <w:rPr>
          <w:rFonts w:ascii="Humnst777 Cn BT" w:eastAsia="Calibri" w:hAnsi="Humnst777 Cn BT" w:cs="DejaVu Sans Condensed"/>
          <w:spacing w:val="4"/>
          <w:sz w:val="18"/>
          <w:szCs w:val="19"/>
          <w:lang w:val="en-US"/>
        </w:rPr>
        <w:t>0</w:t>
      </w:r>
    </w:p>
    <w:p w:rsidR="002D672D" w:rsidRPr="00F15238" w:rsidRDefault="002D672D" w:rsidP="002D672D">
      <w:pPr>
        <w:tabs>
          <w:tab w:val="left" w:pos="1277"/>
          <w:tab w:val="right" w:leader="dot" w:pos="9356"/>
        </w:tabs>
        <w:spacing w:after="60" w:line="220" w:lineRule="atLeast"/>
        <w:rPr>
          <w:rFonts w:ascii="Humnst777 Cn BT" w:eastAsia="Calibri" w:hAnsi="Humnst777 Cn BT" w:cs="DejaVu Sans Condensed"/>
          <w:iCs/>
          <w:spacing w:val="4"/>
          <w:sz w:val="18"/>
          <w:szCs w:val="19"/>
        </w:rPr>
      </w:pPr>
      <w:r w:rsidRPr="00F15238">
        <w:rPr>
          <w:rFonts w:ascii="Humnst777 Cn BT" w:eastAsia="Calibri" w:hAnsi="Humnst777 Cn BT" w:cs="DejaVu Sans Condensed"/>
          <w:iCs/>
          <w:spacing w:val="4"/>
          <w:sz w:val="18"/>
          <w:szCs w:val="19"/>
        </w:rPr>
        <w:t xml:space="preserve">Pulpo </w:t>
      </w:r>
      <w:r w:rsidRPr="00F15238">
        <w:rPr>
          <w:rFonts w:ascii="Humnst777 Cn BT" w:hAnsi="Humnst777 Cn BT" w:cs="DejaVu Sans Condensed"/>
          <w:iCs/>
          <w:spacing w:val="4"/>
          <w:sz w:val="18"/>
          <w:szCs w:val="19"/>
        </w:rPr>
        <w:t xml:space="preserve">de pedrero </w:t>
      </w:r>
      <w:r w:rsidRPr="00F15238">
        <w:rPr>
          <w:rFonts w:ascii="Humnst777 Cn BT" w:eastAsia="Calibri" w:hAnsi="Humnst777 Cn BT" w:cs="DejaVu Sans Condensed"/>
          <w:iCs/>
          <w:spacing w:val="4"/>
          <w:sz w:val="18"/>
          <w:szCs w:val="19"/>
        </w:rPr>
        <w:t>al aceite de pimentón con patata hervida.</w:t>
      </w:r>
    </w:p>
    <w:p w:rsidR="002D672D" w:rsidRPr="008C6349" w:rsidRDefault="002D672D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color w:val="3E50C5"/>
          <w:spacing w:val="4"/>
          <w:sz w:val="24"/>
          <w:szCs w:val="16"/>
        </w:rPr>
      </w:pPr>
    </w:p>
    <w:p w:rsidR="009B78D2" w:rsidRPr="008C6349" w:rsidRDefault="009B78D2" w:rsidP="00A16424">
      <w:pPr>
        <w:tabs>
          <w:tab w:val="right" w:leader="dot" w:pos="9356"/>
        </w:tabs>
        <w:spacing w:line="220" w:lineRule="atLeast"/>
        <w:rPr>
          <w:rFonts w:ascii="Arial Narrow" w:hAnsi="Arial Narrow" w:cs="DejaVu Sans Condensed"/>
          <w:b/>
          <w:color w:val="2A4FB8"/>
          <w:spacing w:val="4"/>
          <w:szCs w:val="26"/>
          <w:lang w:val="en-CA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 xml:space="preserve">FRESHLY </w:t>
      </w:r>
      <w:r w:rsidR="005C4D6A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fldChar w:fldCharType="begin"/>
      </w:r>
      <w:r w:rsidR="006863F4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instrText xml:space="preserve"> SEQ CHAPTER \h \r 1</w:instrText>
      </w:r>
      <w:r w:rsidR="005C4D6A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fldChar w:fldCharType="end"/>
      </w:r>
      <w:r w:rsidR="003A1F92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>FREE-RANGE EGGS DISHES</w:t>
      </w:r>
      <w:r w:rsidR="00E26C93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 xml:space="preserve"> </w:t>
      </w:r>
      <w:r w:rsidR="00E26C93" w:rsidRPr="00BB27A4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CA"/>
        </w:rPr>
        <w:t xml:space="preserve">/ </w:t>
      </w:r>
      <w:r w:rsidR="00E26C93" w:rsidRPr="00E26C93">
        <w:rPr>
          <w:rFonts w:ascii="Arial Narrow" w:hAnsi="Arial Narrow" w:cs="DejaVu Sans Condensed"/>
          <w:b/>
          <w:color w:val="2A4FB8"/>
          <w:spacing w:val="4"/>
          <w:szCs w:val="26"/>
          <w:lang w:val="en-CA"/>
        </w:rPr>
        <w:t>CON LOS MEJORES HUEVOS CAMPEROS</w:t>
      </w:r>
    </w:p>
    <w:p w:rsidR="00222490" w:rsidRPr="00F15238" w:rsidRDefault="00F20F5B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ASTURIAN-STYLE</w:t>
      </w:r>
      <w:r w:rsidR="006863F4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COUNTRY </w:t>
      </w:r>
      <w:r w:rsidR="006863F4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OMELE</w:t>
      </w:r>
      <w:r w:rsidR="00B97B77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TTE</w:t>
      </w:r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n-US"/>
        </w:rPr>
        <w:t>/</w:t>
      </w:r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Tortilla </w:t>
      </w:r>
      <w:proofErr w:type="spellStart"/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paisana</w:t>
      </w:r>
      <w:proofErr w:type="spellEnd"/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típica</w:t>
      </w:r>
      <w:proofErr w:type="spellEnd"/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de Asturias</w:t>
      </w:r>
      <w:r w:rsidR="00C6345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</w:r>
      <w:r w:rsidR="00B91914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€</w:t>
      </w:r>
      <w:r w:rsidR="00222490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1</w:t>
      </w:r>
      <w:r w:rsidR="00EC42D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4</w:t>
      </w:r>
      <w:r w:rsidR="00BE1CB8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n-US"/>
        </w:rPr>
        <w:t>75</w:t>
      </w:r>
    </w:p>
    <w:p w:rsidR="004378DD" w:rsidRPr="00F15238" w:rsidRDefault="00E26C93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RUNNY </w:t>
      </w:r>
      <w:r w:rsidR="00074801" w:rsidRPr="00074801">
        <w:rPr>
          <w:rFonts w:ascii="Humnst777 Cn BT" w:hAnsi="Humnst777 Cn BT" w:cs="DejaVu Sans Condensed"/>
          <w:spacing w:val="4"/>
          <w:sz w:val="18"/>
          <w:szCs w:val="19"/>
          <w:lang w:val="en-US"/>
        </w:rPr>
        <w:t>FRIED EGGS AND FRESHLY MADE CHIPS, WITH JABUGO CURED HAM</w:t>
      </w:r>
      <w:r w:rsidR="004378D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 w:rsidR="00AF1AC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9,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n-US"/>
        </w:rPr>
        <w:t>5</w:t>
      </w:r>
      <w:r w:rsidR="004378DD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4378DD" w:rsidRPr="00F15238" w:rsidRDefault="00E26C93" w:rsidP="00A16424">
      <w:pPr>
        <w:tabs>
          <w:tab w:val="left" w:pos="720"/>
          <w:tab w:val="left" w:pos="1440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Huevos rotos con jamón de bellota y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patatinas</w:t>
      </w:r>
      <w:proofErr w:type="spellEnd"/>
      <w:r w:rsidR="00505BB5"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.</w:t>
      </w:r>
    </w:p>
    <w:p w:rsidR="0038582F" w:rsidRDefault="0038582F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color w:val="3E50C5"/>
          <w:spacing w:val="4"/>
          <w:sz w:val="24"/>
          <w:szCs w:val="16"/>
        </w:rPr>
      </w:pPr>
    </w:p>
    <w:p w:rsidR="00C93BFC" w:rsidRPr="008C6349" w:rsidRDefault="00BF4F10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>SALAD</w:t>
      </w:r>
      <w:r w:rsidR="00D92CD5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S,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>VEGETABLES</w:t>
      </w:r>
      <w:r w:rsidR="00D92CD5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AND CEVICHE</w:t>
      </w:r>
      <w:r w:rsidR="004305E7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</w:t>
      </w:r>
      <w:r w:rsidR="00C874C6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/ </w:t>
      </w:r>
      <w:r w:rsidR="00F95A51" w:rsidRPr="003A27F4">
        <w:rPr>
          <w:rFonts w:ascii="Arial Narrow" w:hAnsi="Arial Narrow" w:cs="DejaVu Sans Condensed"/>
          <w:b/>
          <w:color w:val="2A4FB8"/>
          <w:spacing w:val="4"/>
          <w:szCs w:val="26"/>
        </w:rPr>
        <w:t>E</w:t>
      </w:r>
      <w:r w:rsidRPr="003A27F4">
        <w:rPr>
          <w:rFonts w:ascii="Arial Narrow" w:hAnsi="Arial Narrow" w:cs="DejaVu Sans Condensed"/>
          <w:b/>
          <w:color w:val="2A4FB8"/>
          <w:spacing w:val="4"/>
          <w:szCs w:val="26"/>
        </w:rPr>
        <w:t>NSALADAS</w:t>
      </w:r>
      <w:r w:rsidR="00D92CD5">
        <w:rPr>
          <w:rFonts w:ascii="Arial Narrow" w:hAnsi="Arial Narrow" w:cs="DejaVu Sans Condensed"/>
          <w:b/>
          <w:color w:val="2A4FB8"/>
          <w:spacing w:val="4"/>
          <w:szCs w:val="26"/>
        </w:rPr>
        <w:t>, VERDURAS Y CEVICHE</w:t>
      </w:r>
    </w:p>
    <w:p w:rsidR="003A27F4" w:rsidRPr="00F15238" w:rsidRDefault="003A27F4" w:rsidP="003A27F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RUSSIAN SALAD WITH </w:t>
      </w:r>
      <w:r w:rsidR="005F5D07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CANTABRIAN 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TUNA FISH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s-ES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Ensaladilla rusa de </w:t>
      </w:r>
      <w:r>
        <w:rPr>
          <w:rFonts w:ascii="Humnst777 Cn BT" w:hAnsi="Humnst777 Cn BT" w:cs="DejaVu Sans Condensed"/>
          <w:spacing w:val="4"/>
          <w:sz w:val="18"/>
          <w:szCs w:val="19"/>
        </w:rPr>
        <w:t>bonito</w:t>
      </w:r>
      <w:r w:rsidR="005F5D07">
        <w:rPr>
          <w:rFonts w:ascii="Humnst777 Cn BT" w:hAnsi="Humnst777 Cn BT" w:cs="DejaVu Sans Condensed"/>
          <w:spacing w:val="4"/>
          <w:sz w:val="18"/>
          <w:szCs w:val="19"/>
        </w:rPr>
        <w:t xml:space="preserve"> del Cantábrico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ab/>
        <w:t>€1</w:t>
      </w:r>
      <w:r w:rsidR="00D92CD5">
        <w:rPr>
          <w:rFonts w:ascii="Humnst777 Cn BT" w:hAnsi="Humnst777 Cn BT" w:cs="DejaVu Sans Condensed"/>
          <w:spacing w:val="4"/>
          <w:sz w:val="18"/>
          <w:szCs w:val="19"/>
          <w:lang w:val="es-ES"/>
        </w:rPr>
        <w:t>3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,</w:t>
      </w:r>
      <w:r w:rsidR="00AF1AC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0</w:t>
      </w:r>
    </w:p>
    <w:p w:rsidR="001C220F" w:rsidRPr="00F15238" w:rsidRDefault="00070EED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THE BEST SE</w:t>
      </w:r>
      <w:r w:rsidR="00505BB5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A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SONAL TOMATOES WITH FRESHLY SPRING ONION AND TUNA</w:t>
      </w:r>
      <w:r w:rsidR="001C220F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6</w:t>
      </w:r>
      <w:r w:rsidR="003B1710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5</w:t>
      </w:r>
      <w:r w:rsidR="001C220F"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201D8B" w:rsidRPr="00F15238" w:rsidRDefault="00070EED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El mejor tomate de campaña con cebolleta y bonito</w:t>
      </w:r>
      <w:r w:rsidR="00505BB5"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.</w:t>
      </w:r>
    </w:p>
    <w:p w:rsidR="0048619E" w:rsidRPr="00F15238" w:rsidRDefault="0048619E" w:rsidP="0048619E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48619E">
        <w:rPr>
          <w:rFonts w:ascii="Humnst777 Cn BT" w:hAnsi="Humnst777 Cn BT" w:cs="DejaVu Sans Condensed"/>
          <w:spacing w:val="4"/>
          <w:sz w:val="18"/>
          <w:szCs w:val="19"/>
          <w:lang w:val="en-US"/>
        </w:rPr>
        <w:t>BURRATINA WITH SUN-DRIED TOMATOES AND BASIL AND PINE NUT EMULSION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6,50</w:t>
      </w:r>
    </w:p>
    <w:p w:rsidR="0048619E" w:rsidRPr="00F15238" w:rsidRDefault="0048619E" w:rsidP="0048619E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Burratina</w:t>
      </w:r>
      <w:proofErr w:type="spellEnd"/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con tomate deshidratado, emulsión de albahaca y piñones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.</w:t>
      </w:r>
    </w:p>
    <w:p w:rsidR="00A450F4" w:rsidRDefault="00AF1AC8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 w:rsidRPr="00AF1AC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GRILLED GREEN ASPARAGUS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</w:t>
      </w:r>
      <w:r w:rsidRPr="00AF1AC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WITH ROMESCO SAUCE</w:t>
      </w:r>
      <w:r w:rsidR="0062072A"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s-ES"/>
        </w:rPr>
        <w:t>/</w:t>
      </w:r>
      <w:r w:rsidR="00671021"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Parrillada de espárragos trigueros con su romesco</w:t>
      </w:r>
      <w:r w:rsidR="00A450F4"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ab/>
        <w:t>€1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s-ES"/>
        </w:rPr>
        <w:t>5</w:t>
      </w:r>
      <w:r w:rsidR="003B1710"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,5</w:t>
      </w:r>
      <w:r w:rsidR="00A450F4"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0</w:t>
      </w:r>
    </w:p>
    <w:p w:rsidR="00D81E2C" w:rsidRDefault="00D81E2C" w:rsidP="00A16424">
      <w:pPr>
        <w:tabs>
          <w:tab w:val="left" w:pos="1277"/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bCs/>
          <w:color w:val="500050"/>
          <w:spacing w:val="4"/>
          <w:sz w:val="24"/>
          <w:szCs w:val="16"/>
          <w:lang w:val="es-ES"/>
        </w:rPr>
      </w:pPr>
    </w:p>
    <w:p w:rsidR="002A0B02" w:rsidRPr="008C6349" w:rsidRDefault="002A0B02" w:rsidP="002A0B02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TRADITIONAL STEWS </w:t>
      </w:r>
      <w:r w:rsidRPr="00BB27A4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>/</w:t>
      </w:r>
      <w:r w:rsidRPr="00565725">
        <w:rPr>
          <w:rFonts w:ascii="Arial Narrow" w:hAnsi="Arial Narrow" w:cs="DejaVu Sans Condensed"/>
          <w:b/>
          <w:color w:val="2A4FB8"/>
          <w:spacing w:val="4"/>
          <w:szCs w:val="26"/>
          <w:lang w:val="en-US"/>
        </w:rPr>
        <w:t xml:space="preserve"> GUISOS TRADICIONALES</w:t>
      </w:r>
    </w:p>
    <w:p w:rsidR="002A0B02" w:rsidRPr="00F15238" w:rsidRDefault="002A0B02" w:rsidP="002A0B02">
      <w:pPr>
        <w:tabs>
          <w:tab w:val="right" w:leader="dot" w:pos="8505"/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ASTURIAN “FABADA” (WHITE BEANS STEWED WITH BACON AND SAUSAGES)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2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7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2A0B02" w:rsidRPr="00F15238" w:rsidRDefault="002A0B02" w:rsidP="002A0B02">
      <w:pPr>
        <w:tabs>
          <w:tab w:val="right" w:leader="dot" w:pos="8505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Fabada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asturiana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con </w:t>
      </w: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su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compango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.</w:t>
      </w:r>
    </w:p>
    <w:p w:rsidR="002A0B02" w:rsidRPr="00F15238" w:rsidRDefault="002A0B02" w:rsidP="002A0B02">
      <w:pPr>
        <w:tabs>
          <w:tab w:val="right" w:leader="dot" w:pos="8505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BROAD BEANS WITH 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CLAMS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Fabes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con </w:t>
      </w:r>
      <w:proofErr w:type="spellStart"/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almejas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3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9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2A0B02" w:rsidRPr="00F15238" w:rsidRDefault="002A0B02" w:rsidP="002A0B02">
      <w:pPr>
        <w:tabs>
          <w:tab w:val="right" w:leader="dot" w:pos="8505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BEEF STEW WITH BABY POTATOES 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Estofado de buey con </w:t>
      </w:r>
      <w:proofErr w:type="spellStart"/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patatines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ab/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2,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€18,00</w:t>
      </w:r>
    </w:p>
    <w:p w:rsidR="002A0B02" w:rsidRPr="00F15238" w:rsidRDefault="002A0B02" w:rsidP="002A0B02">
      <w:pPr>
        <w:tabs>
          <w:tab w:val="right" w:leader="dot" w:pos="8505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BULL'S TAIL STEWED IN RED WINE 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Rabo de toro guisado al vino tinto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ab/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4,0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€1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9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,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0</w:t>
      </w:r>
    </w:p>
    <w:p w:rsidR="002A0B02" w:rsidRDefault="002A0B02" w:rsidP="00A16424">
      <w:pPr>
        <w:tabs>
          <w:tab w:val="left" w:pos="1277"/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bCs/>
          <w:color w:val="500050"/>
          <w:spacing w:val="4"/>
          <w:sz w:val="24"/>
          <w:szCs w:val="16"/>
          <w:lang w:val="es-ES"/>
        </w:rPr>
      </w:pPr>
    </w:p>
    <w:p w:rsidR="00BD2BC7" w:rsidRPr="008C6349" w:rsidRDefault="00BD2BC7" w:rsidP="00BD2BC7">
      <w:pPr>
        <w:tabs>
          <w:tab w:val="left" w:pos="-1"/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bCs/>
          <w:color w:val="2A4FB8"/>
          <w:spacing w:val="4"/>
          <w:sz w:val="18"/>
          <w:szCs w:val="26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>OUR RICE</w:t>
      </w:r>
      <w:r w:rsidRPr="008C6349">
        <w:rPr>
          <w:rFonts w:ascii="Arial Narrow" w:hAnsi="Arial Narrow" w:cs="DejaVu Sans Condensed"/>
          <w:b/>
          <w:bCs/>
          <w:color w:val="2A4FB8"/>
          <w:spacing w:val="4"/>
          <w:sz w:val="22"/>
          <w:szCs w:val="26"/>
          <w:lang w:val="en-US"/>
        </w:rPr>
        <w:t xml:space="preserve"> </w:t>
      </w:r>
      <w:r w:rsidRPr="008C6349">
        <w:rPr>
          <w:rFonts w:ascii="Arial Narrow" w:hAnsi="Arial Narrow" w:cs="DejaVu Sans Condensed"/>
          <w:b/>
          <w:bCs/>
          <w:color w:val="2A4FB8"/>
          <w:spacing w:val="4"/>
          <w:sz w:val="18"/>
          <w:szCs w:val="26"/>
          <w:lang w:val="en-US"/>
        </w:rPr>
        <w:t>(2 PERSON MINIMUM) PORTION</w:t>
      </w:r>
      <w:r w:rsidRPr="008C6349">
        <w:rPr>
          <w:rFonts w:ascii="Arial Narrow" w:hAnsi="Arial Narrow" w:cs="DejaVu Sans Condensed"/>
          <w:b/>
          <w:bCs/>
          <w:color w:val="2A4FB8"/>
          <w:spacing w:val="4"/>
          <w:szCs w:val="26"/>
          <w:lang w:val="en-US"/>
        </w:rPr>
        <w:t xml:space="preserve"> </w:t>
      </w:r>
      <w:r w:rsidRPr="008C6349">
        <w:rPr>
          <w:rFonts w:ascii="Arial Narrow" w:hAnsi="Arial Narrow" w:cs="DejaVu Sans Condensed"/>
          <w:b/>
          <w:bCs/>
          <w:color w:val="2A4FB8"/>
          <w:spacing w:val="4"/>
          <w:sz w:val="22"/>
          <w:szCs w:val="26"/>
          <w:lang w:val="en-US"/>
        </w:rPr>
        <w:t xml:space="preserve">/ </w:t>
      </w:r>
      <w:r w:rsidRPr="00B20B0E">
        <w:rPr>
          <w:rFonts w:ascii="Arial Narrow" w:hAnsi="Arial Narrow" w:cs="DejaVu Sans Condensed"/>
          <w:b/>
          <w:color w:val="2A4FB8"/>
          <w:spacing w:val="4"/>
          <w:szCs w:val="26"/>
        </w:rPr>
        <w:t>NUESTROS ARROCES SON ÚNICOS</w:t>
      </w:r>
      <w:r w:rsidRPr="00B20B0E">
        <w:rPr>
          <w:rFonts w:ascii="Arial Narrow" w:hAnsi="Arial Narrow" w:cs="DejaVu Sans Condensed"/>
          <w:b/>
          <w:bCs/>
          <w:color w:val="2A4FB8"/>
          <w:spacing w:val="4"/>
          <w:szCs w:val="26"/>
        </w:rPr>
        <w:t xml:space="preserve"> </w:t>
      </w:r>
      <w:r w:rsidRPr="008C6349">
        <w:rPr>
          <w:rFonts w:ascii="Arial Narrow" w:hAnsi="Arial Narrow" w:cs="DejaVu Sans Condensed"/>
          <w:b/>
          <w:bCs/>
          <w:color w:val="2A4FB8"/>
          <w:spacing w:val="4"/>
          <w:sz w:val="18"/>
          <w:szCs w:val="26"/>
        </w:rPr>
        <w:t>(MÍN. 2 P.) PRECIO POR PERS.</w:t>
      </w:r>
    </w:p>
    <w:p w:rsidR="00BD2BC7" w:rsidRPr="00F15238" w:rsidRDefault="00BD2BC7" w:rsidP="00BD2BC7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iCs/>
          <w:spacing w:val="4"/>
          <w:sz w:val="18"/>
          <w:szCs w:val="19"/>
        </w:rPr>
      </w:pP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COUNTRY-STYLE RICE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STEW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/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</w:t>
      </w:r>
      <w:r>
        <w:rPr>
          <w:rFonts w:ascii="Humnst777 Cn BT" w:hAnsi="Humnst777 Cn BT" w:cs="DejaVu Sans Condensed"/>
          <w:iCs/>
          <w:spacing w:val="4"/>
          <w:sz w:val="18"/>
          <w:szCs w:val="19"/>
        </w:rPr>
        <w:t>Caldereta de arroz campero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ab/>
        <w:t>€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21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,</w:t>
      </w:r>
      <w:r>
        <w:rPr>
          <w:rFonts w:ascii="Humnst777 Cn BT" w:hAnsi="Humnst777 Cn BT" w:cs="DejaVu Sans Condensed"/>
          <w:spacing w:val="4"/>
          <w:sz w:val="18"/>
          <w:szCs w:val="19"/>
          <w:lang w:val="es-ES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0 </w:t>
      </w:r>
    </w:p>
    <w:p w:rsidR="00BD2BC7" w:rsidRPr="00F15238" w:rsidRDefault="00BD2BC7" w:rsidP="00BD2BC7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MARINIÈRE RICE WITH PEELED SHELLFISH, SO YOU DON'T STAIN YOURSELF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</w:t>
      </w:r>
      <w:r>
        <w:rPr>
          <w:rFonts w:ascii="Humnst777 Cn BT" w:hAnsi="Humnst777 Cn BT" w:cs="DejaVu Sans Condensed"/>
          <w:spacing w:val="4"/>
          <w:sz w:val="18"/>
          <w:szCs w:val="19"/>
          <w:lang w:val="en-US"/>
        </w:rPr>
        <w:t>23,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BD2BC7" w:rsidRPr="00F15238" w:rsidRDefault="00BD2BC7" w:rsidP="00BD2BC7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s-ES"/>
        </w:rPr>
        <w:t>Caldereta de arroz marinero limpio, para no mancharse.</w:t>
      </w:r>
    </w:p>
    <w:p w:rsidR="00BD2BC7" w:rsidRPr="008C6349" w:rsidRDefault="00BD2BC7" w:rsidP="00A16424">
      <w:pPr>
        <w:tabs>
          <w:tab w:val="left" w:pos="1277"/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bCs/>
          <w:color w:val="500050"/>
          <w:spacing w:val="4"/>
          <w:sz w:val="24"/>
          <w:szCs w:val="16"/>
          <w:lang w:val="es-ES"/>
        </w:rPr>
      </w:pPr>
    </w:p>
    <w:p w:rsidR="00C93BFC" w:rsidRPr="008C6349" w:rsidRDefault="002563F5" w:rsidP="00A16424">
      <w:pPr>
        <w:tabs>
          <w:tab w:val="left" w:pos="1027"/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>LINE-CAUGHT FISH</w:t>
      </w:r>
      <w:r w:rsidR="00BF4F10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/ </w:t>
      </w:r>
      <w:r w:rsidR="00C25E13" w:rsidRPr="00B20B0E">
        <w:rPr>
          <w:rFonts w:ascii="Arial Narrow" w:hAnsi="Arial Narrow" w:cs="DejaVu Sans Condensed"/>
          <w:b/>
          <w:color w:val="2A4FB8"/>
          <w:spacing w:val="4"/>
          <w:szCs w:val="26"/>
        </w:rPr>
        <w:t>PESCADOS DE ANZUELO</w:t>
      </w:r>
      <w:r w:rsidR="00E81C43" w:rsidRPr="00B20B0E">
        <w:rPr>
          <w:rFonts w:ascii="Arial Narrow" w:hAnsi="Arial Narrow" w:cs="DejaVu Sans Condensed"/>
          <w:b/>
          <w:color w:val="2A4FB8"/>
          <w:spacing w:val="4"/>
          <w:szCs w:val="26"/>
        </w:rPr>
        <w:t xml:space="preserve">                           </w:t>
      </w:r>
    </w:p>
    <w:p w:rsidR="00295786" w:rsidRDefault="00295786" w:rsidP="002A0B02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95786">
        <w:rPr>
          <w:rFonts w:ascii="Humnst777 Cn BT" w:hAnsi="Humnst777 Cn BT" w:cs="DejaVu Sans Condensed"/>
          <w:spacing w:val="4"/>
          <w:sz w:val="18"/>
          <w:szCs w:val="19"/>
        </w:rPr>
        <w:t xml:space="preserve">RED TUNA TARTARE WITH AVOCADO AND </w:t>
      </w:r>
      <w:r>
        <w:rPr>
          <w:rFonts w:ascii="Humnst777 Cn BT" w:hAnsi="Humnst777 Cn BT" w:cs="DejaVu Sans Condensed"/>
          <w:spacing w:val="4"/>
          <w:sz w:val="18"/>
          <w:szCs w:val="19"/>
        </w:rPr>
        <w:t>WAKAME SEAWEED</w:t>
      </w:r>
      <w:r w:rsidR="002A0B02">
        <w:rPr>
          <w:rFonts w:ascii="Humnst777 Cn BT" w:hAnsi="Humnst777 Cn BT" w:cs="DejaVu Sans Condensed"/>
          <w:spacing w:val="4"/>
          <w:sz w:val="18"/>
          <w:szCs w:val="19"/>
        </w:rPr>
        <w:t xml:space="preserve"> / </w:t>
      </w:r>
      <w:proofErr w:type="spellStart"/>
      <w:r w:rsidR="002A0B02">
        <w:rPr>
          <w:rFonts w:ascii="Humnst777 Cn BT" w:hAnsi="Humnst777 Cn BT" w:cs="DejaVu Sans Condensed"/>
          <w:spacing w:val="4"/>
          <w:sz w:val="18"/>
          <w:szCs w:val="19"/>
        </w:rPr>
        <w:t>Tartar</w:t>
      </w:r>
      <w:proofErr w:type="spellEnd"/>
      <w:r w:rsidR="002A0B02">
        <w:rPr>
          <w:rFonts w:ascii="Humnst777 Cn BT" w:hAnsi="Humnst777 Cn BT" w:cs="DejaVu Sans Condensed"/>
          <w:spacing w:val="4"/>
          <w:sz w:val="18"/>
          <w:szCs w:val="19"/>
        </w:rPr>
        <w:t xml:space="preserve"> de atún rojo con aguacate y alga </w:t>
      </w:r>
      <w:proofErr w:type="spellStart"/>
      <w:r w:rsidR="002A0B02">
        <w:rPr>
          <w:rFonts w:ascii="Humnst777 Cn BT" w:hAnsi="Humnst777 Cn BT" w:cs="DejaVu Sans Condensed"/>
          <w:spacing w:val="4"/>
          <w:sz w:val="18"/>
          <w:szCs w:val="19"/>
        </w:rPr>
        <w:t>wakame</w:t>
      </w:r>
      <w:proofErr w:type="spellEnd"/>
      <w:r w:rsidRPr="00F15238">
        <w:rPr>
          <w:rFonts w:ascii="Humnst777 Cn BT" w:hAnsi="Humnst777 Cn BT" w:cs="DejaVu Sans Condensed"/>
          <w:spacing w:val="4"/>
          <w:sz w:val="18"/>
          <w:szCs w:val="19"/>
        </w:rPr>
        <w:tab/>
        <w:t>€</w:t>
      </w:r>
      <w:r w:rsidR="0064382A">
        <w:rPr>
          <w:rFonts w:ascii="Humnst777 Cn BT" w:hAnsi="Humnst777 Cn BT" w:cs="DejaVu Sans Condensed"/>
          <w:spacing w:val="4"/>
          <w:sz w:val="18"/>
          <w:szCs w:val="19"/>
        </w:rPr>
        <w:t>23,0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8334DF" w:rsidRDefault="008334DF" w:rsidP="0064382A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>GRILLED HOOKED BABY</w:t>
      </w:r>
      <w:r w:rsidR="004A2CDA">
        <w:rPr>
          <w:rFonts w:ascii="Humnst777 Cn BT" w:hAnsi="Humnst777 Cn BT" w:cs="DejaVu Sans Condensed"/>
          <w:spacing w:val="4"/>
          <w:sz w:val="18"/>
          <w:szCs w:val="19"/>
        </w:rPr>
        <w:t xml:space="preserve"> SQUID WITH AJILI MOJILI SAUCE</w:t>
      </w:r>
      <w:r w:rsidR="0064382A">
        <w:rPr>
          <w:rFonts w:ascii="Humnst777 Cn BT" w:hAnsi="Humnst777 Cn BT" w:cs="DejaVu Sans Condensed"/>
          <w:spacing w:val="4"/>
          <w:sz w:val="18"/>
          <w:szCs w:val="19"/>
        </w:rPr>
        <w:t xml:space="preserve"> / </w:t>
      </w:r>
      <w:r w:rsidR="0064382A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Chipirones de anzuelo a la parrilla y su </w:t>
      </w:r>
      <w:proofErr w:type="spellStart"/>
      <w:r w:rsidR="0064382A" w:rsidRPr="00F15238">
        <w:rPr>
          <w:rFonts w:ascii="Humnst777 Cn BT" w:hAnsi="Humnst777 Cn BT" w:cs="DejaVu Sans Condensed"/>
          <w:spacing w:val="4"/>
          <w:sz w:val="18"/>
          <w:szCs w:val="19"/>
        </w:rPr>
        <w:t>Ajili-mojili</w:t>
      </w:r>
      <w:proofErr w:type="spellEnd"/>
      <w:r w:rsidR="0064382A">
        <w:rPr>
          <w:rFonts w:ascii="Humnst777 Cn BT" w:hAnsi="Humnst777 Cn BT" w:cs="DejaVu Sans Condensed"/>
          <w:spacing w:val="4"/>
          <w:sz w:val="18"/>
          <w:szCs w:val="19"/>
        </w:rPr>
        <w:t>.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ab/>
        <w:t>€1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9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,</w:t>
      </w:r>
      <w:r w:rsidR="004A2CDA">
        <w:rPr>
          <w:rFonts w:ascii="Humnst777 Cn BT" w:hAnsi="Humnst777 Cn BT" w:cs="DejaVu Sans Condensed"/>
          <w:spacing w:val="4"/>
          <w:sz w:val="18"/>
          <w:szCs w:val="19"/>
        </w:rPr>
        <w:t>5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8334DF" w:rsidRPr="00F15238" w:rsidRDefault="008334DF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HAKE LOIN </w:t>
      </w:r>
      <w:r w:rsidR="001B0BF8">
        <w:rPr>
          <w:rFonts w:ascii="Humnst777 Cn BT" w:hAnsi="Humnst777 Cn BT" w:cs="DejaVu Sans Condensed"/>
          <w:spacing w:val="4"/>
          <w:sz w:val="18"/>
          <w:szCs w:val="19"/>
        </w:rPr>
        <w:t xml:space="preserve">IN RICE FLOUR BATTER 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Lomos de merluza rebozados</w:t>
      </w:r>
      <w:r w:rsidR="001B0BF8">
        <w:rPr>
          <w:rFonts w:ascii="Humnst777 Cn BT" w:hAnsi="Humnst777 Cn BT" w:cs="DejaVu Sans Condensed"/>
          <w:spacing w:val="4"/>
          <w:sz w:val="18"/>
          <w:szCs w:val="19"/>
        </w:rPr>
        <w:t xml:space="preserve"> con harina de arroz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ab/>
        <w:t>€1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9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,50</w:t>
      </w:r>
    </w:p>
    <w:p w:rsidR="00C93BFC" w:rsidRPr="00F15238" w:rsidRDefault="00B623C6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>BLACK-BELLIED MONKFISH LOIN IN BATTER</w:t>
      </w:r>
      <w:r w:rsidR="00C93BFC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="00671EF9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C93BFC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Lomitos de </w:t>
      </w:r>
      <w:proofErr w:type="spellStart"/>
      <w:r w:rsidR="00C93BFC" w:rsidRPr="00F15238">
        <w:rPr>
          <w:rFonts w:ascii="Humnst777 Cn BT" w:hAnsi="Humnst777 Cn BT" w:cs="DejaVu Sans Condensed"/>
          <w:spacing w:val="4"/>
          <w:sz w:val="18"/>
          <w:szCs w:val="19"/>
        </w:rPr>
        <w:t>p</w:t>
      </w:r>
      <w:r w:rsidR="00D33E16" w:rsidRPr="00F15238">
        <w:rPr>
          <w:rFonts w:ascii="Humnst777 Cn BT" w:hAnsi="Humnst777 Cn BT" w:cs="DejaVu Sans Condensed"/>
          <w:spacing w:val="4"/>
          <w:sz w:val="18"/>
          <w:szCs w:val="19"/>
        </w:rPr>
        <w:t>ixín</w:t>
      </w:r>
      <w:proofErr w:type="spellEnd"/>
      <w:r w:rsidR="00D33E16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BD7C6A"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de tripa negra </w:t>
      </w:r>
      <w:r w:rsidR="0038582F" w:rsidRPr="00F15238">
        <w:rPr>
          <w:rFonts w:ascii="Humnst777 Cn BT" w:hAnsi="Humnst777 Cn BT" w:cs="DejaVu Sans Condensed"/>
          <w:spacing w:val="4"/>
          <w:sz w:val="18"/>
          <w:szCs w:val="19"/>
        </w:rPr>
        <w:t>albardados</w:t>
      </w:r>
      <w:r w:rsidR="00D33E16" w:rsidRPr="00F15238">
        <w:rPr>
          <w:rFonts w:ascii="Humnst777 Cn BT" w:hAnsi="Humnst777 Cn BT" w:cs="DejaVu Sans Condensed"/>
          <w:spacing w:val="4"/>
          <w:sz w:val="18"/>
          <w:szCs w:val="19"/>
        </w:rPr>
        <w:tab/>
      </w:r>
      <w:r w:rsidR="00B91914" w:rsidRPr="00F15238">
        <w:rPr>
          <w:rFonts w:ascii="Humnst777 Cn BT" w:hAnsi="Humnst777 Cn BT" w:cs="DejaVu Sans Condensed"/>
          <w:spacing w:val="4"/>
          <w:sz w:val="18"/>
          <w:szCs w:val="19"/>
        </w:rPr>
        <w:t>€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21,0</w:t>
      </w:r>
      <w:r w:rsidR="00D33E16"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8334DF" w:rsidRDefault="008334DF" w:rsidP="0064382A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HAKE STUFFED WITH SPIDER CRAB IN KING PRAWNS SAUCE</w:t>
      </w:r>
      <w:r w:rsidR="0064382A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/ </w:t>
      </w:r>
      <w:r w:rsidR="0064382A" w:rsidRPr="00F15238">
        <w:rPr>
          <w:rFonts w:ascii="Humnst777 Cn BT" w:hAnsi="Humnst777 Cn BT" w:cs="DejaVu Sans Condensed"/>
          <w:spacing w:val="4"/>
          <w:sz w:val="18"/>
          <w:szCs w:val="19"/>
        </w:rPr>
        <w:t>Merluza rellena de c</w:t>
      </w:r>
      <w:r w:rsidR="0064382A">
        <w:rPr>
          <w:rFonts w:ascii="Humnst777 Cn BT" w:hAnsi="Humnst777 Cn BT" w:cs="DejaVu Sans Condensed"/>
          <w:spacing w:val="4"/>
          <w:sz w:val="18"/>
          <w:szCs w:val="19"/>
        </w:rPr>
        <w:t>entollo en salsa de carabineros.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2</w:t>
      </w:r>
      <w:r w:rsidR="00BB27A4">
        <w:rPr>
          <w:rFonts w:ascii="Humnst777 Cn BT" w:hAnsi="Humnst777 Cn BT" w:cs="DejaVu Sans Condensed"/>
          <w:spacing w:val="4"/>
          <w:sz w:val="18"/>
          <w:szCs w:val="19"/>
          <w:lang w:val="en-US"/>
        </w:rPr>
        <w:t>4,5</w:t>
      </w:r>
      <w:r w:rsidRPr="00F15238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8334DF" w:rsidRDefault="00DA5CDB" w:rsidP="0064382A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>
        <w:rPr>
          <w:rFonts w:ascii="Humnst777 Cn BT" w:hAnsi="Humnst777 Cn BT" w:cs="DejaVu Sans Condensed"/>
          <w:spacing w:val="4"/>
          <w:sz w:val="18"/>
          <w:szCs w:val="19"/>
        </w:rPr>
        <w:t xml:space="preserve">GRILLED SEA BASS WITH TOMATO CASSE AND </w:t>
      </w:r>
      <w:r w:rsidR="001B0BF8">
        <w:rPr>
          <w:rFonts w:ascii="Humnst777 Cn BT" w:hAnsi="Humnst777 Cn BT" w:cs="DejaVu Sans Condensed"/>
          <w:spacing w:val="4"/>
          <w:sz w:val="18"/>
          <w:szCs w:val="19"/>
        </w:rPr>
        <w:t>A LIGHT PESTO</w:t>
      </w:r>
      <w:r w:rsidR="0064382A">
        <w:rPr>
          <w:rFonts w:ascii="Humnst777 Cn BT" w:hAnsi="Humnst777 Cn BT" w:cs="DejaVu Sans Condensed"/>
          <w:spacing w:val="4"/>
          <w:sz w:val="18"/>
          <w:szCs w:val="19"/>
        </w:rPr>
        <w:t xml:space="preserve"> / Lubina a la parrilla con tomate </w:t>
      </w:r>
      <w:proofErr w:type="spellStart"/>
      <w:r w:rsidR="0064382A">
        <w:rPr>
          <w:rFonts w:ascii="Humnst777 Cn BT" w:hAnsi="Humnst777 Cn BT" w:cs="DejaVu Sans Condensed"/>
          <w:spacing w:val="4"/>
          <w:sz w:val="18"/>
          <w:szCs w:val="19"/>
        </w:rPr>
        <w:t>casse</w:t>
      </w:r>
      <w:proofErr w:type="spellEnd"/>
      <w:r w:rsidR="0064382A">
        <w:rPr>
          <w:rFonts w:ascii="Humnst777 Cn BT" w:hAnsi="Humnst777 Cn BT" w:cs="DejaVu Sans Condensed"/>
          <w:spacing w:val="4"/>
          <w:sz w:val="18"/>
          <w:szCs w:val="19"/>
        </w:rPr>
        <w:t xml:space="preserve"> al </w:t>
      </w:r>
      <w:proofErr w:type="spellStart"/>
      <w:r w:rsidR="0064382A">
        <w:rPr>
          <w:rFonts w:ascii="Humnst777 Cn BT" w:hAnsi="Humnst777 Cn BT" w:cs="DejaVu Sans Condensed"/>
          <w:spacing w:val="4"/>
          <w:sz w:val="18"/>
          <w:szCs w:val="19"/>
        </w:rPr>
        <w:t>pesto</w:t>
      </w:r>
      <w:proofErr w:type="spellEnd"/>
      <w:r w:rsidR="0064382A">
        <w:rPr>
          <w:rFonts w:ascii="Humnst777 Cn BT" w:hAnsi="Humnst777 Cn BT" w:cs="DejaVu Sans Condensed"/>
          <w:spacing w:val="4"/>
          <w:sz w:val="18"/>
          <w:szCs w:val="19"/>
        </w:rPr>
        <w:t xml:space="preserve"> suave</w:t>
      </w:r>
      <w:r w:rsidR="008334DF" w:rsidRPr="00F15238">
        <w:rPr>
          <w:rFonts w:ascii="Humnst777 Cn BT" w:hAnsi="Humnst777 Cn BT" w:cs="DejaVu Sans Condensed"/>
          <w:spacing w:val="4"/>
          <w:sz w:val="18"/>
          <w:szCs w:val="19"/>
        </w:rPr>
        <w:tab/>
        <w:t>€2</w:t>
      </w:r>
      <w:r w:rsidR="001B0BF8">
        <w:rPr>
          <w:rFonts w:ascii="Humnst777 Cn BT" w:hAnsi="Humnst777 Cn BT" w:cs="DejaVu Sans Condensed"/>
          <w:spacing w:val="4"/>
          <w:sz w:val="18"/>
          <w:szCs w:val="19"/>
        </w:rPr>
        <w:t>4</w:t>
      </w:r>
      <w:r>
        <w:rPr>
          <w:rFonts w:ascii="Humnst777 Cn BT" w:hAnsi="Humnst777 Cn BT" w:cs="DejaVu Sans Condensed"/>
          <w:spacing w:val="4"/>
          <w:sz w:val="18"/>
          <w:szCs w:val="19"/>
        </w:rPr>
        <w:t>,5</w:t>
      </w:r>
      <w:r w:rsidR="008334DF"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C25E13" w:rsidRPr="00F15238" w:rsidRDefault="00C25E13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WILD SOLE GRILLED IN ITS SKIN 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 Lenguado salvaje a la parrilla con su piel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ab/>
        <w:t>€2</w:t>
      </w:r>
      <w:r w:rsidR="00BB27A4">
        <w:rPr>
          <w:rFonts w:ascii="Humnst777 Cn BT" w:hAnsi="Humnst777 Cn BT" w:cs="DejaVu Sans Condensed"/>
          <w:spacing w:val="4"/>
          <w:sz w:val="18"/>
          <w:szCs w:val="19"/>
        </w:rPr>
        <w:t>8</w:t>
      </w:r>
      <w:r w:rsidR="001B0BF8">
        <w:rPr>
          <w:rFonts w:ascii="Humnst777 Cn BT" w:hAnsi="Humnst777 Cn BT" w:cs="DejaVu Sans Condensed"/>
          <w:spacing w:val="4"/>
          <w:sz w:val="18"/>
          <w:szCs w:val="19"/>
        </w:rPr>
        <w:t>,5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295786" w:rsidRDefault="00295786" w:rsidP="0064382A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F15238">
        <w:rPr>
          <w:rFonts w:ascii="Humnst777 Cn BT" w:hAnsi="Humnst777 Cn BT" w:cs="DejaVu Sans Condensed"/>
          <w:spacing w:val="4"/>
          <w:sz w:val="18"/>
          <w:szCs w:val="19"/>
        </w:rPr>
        <w:t xml:space="preserve">GRILLED </w:t>
      </w:r>
      <w:r w:rsidRPr="00295786">
        <w:rPr>
          <w:rFonts w:ascii="Humnst777 Cn BT" w:hAnsi="Humnst777 Cn BT" w:cs="DejaVu Sans Condensed"/>
          <w:spacing w:val="4"/>
          <w:sz w:val="18"/>
          <w:szCs w:val="19"/>
        </w:rPr>
        <w:t>ALMADRABA NET-CAUGHT TUNA</w:t>
      </w:r>
      <w:r w:rsidR="0064382A">
        <w:rPr>
          <w:rFonts w:ascii="Humnst777 Cn BT" w:hAnsi="Humnst777 Cn BT" w:cs="DejaVu Sans Condensed"/>
          <w:spacing w:val="4"/>
          <w:sz w:val="18"/>
          <w:szCs w:val="19"/>
        </w:rPr>
        <w:t xml:space="preserve"> / Atún de almadraba a la parrilla.</w:t>
      </w:r>
      <w:r w:rsidRPr="00F15238">
        <w:rPr>
          <w:rFonts w:ascii="Humnst777 Cn BT" w:hAnsi="Humnst777 Cn BT" w:cs="DejaVu Sans Condensed"/>
          <w:spacing w:val="4"/>
          <w:sz w:val="18"/>
          <w:szCs w:val="19"/>
        </w:rPr>
        <w:tab/>
        <w:t>€</w:t>
      </w:r>
      <w:r w:rsidR="0064382A">
        <w:rPr>
          <w:rFonts w:ascii="Humnst777 Cn BT" w:hAnsi="Humnst777 Cn BT" w:cs="DejaVu Sans Condensed"/>
          <w:spacing w:val="4"/>
          <w:sz w:val="18"/>
          <w:szCs w:val="19"/>
        </w:rPr>
        <w:t>24,50</w:t>
      </w:r>
    </w:p>
    <w:p w:rsidR="00295786" w:rsidRDefault="00295786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18"/>
          <w:szCs w:val="22"/>
        </w:rPr>
      </w:pPr>
    </w:p>
    <w:p w:rsidR="00082235" w:rsidRDefault="005C4D6A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18"/>
          <w:szCs w:val="22"/>
        </w:rPr>
      </w:pPr>
      <w:r>
        <w:rPr>
          <w:rFonts w:ascii="Arial Narrow" w:hAnsi="Arial Narrow" w:cs="DejaVu Sans Condensed"/>
          <w:noProof/>
          <w:spacing w:val="4"/>
          <w:sz w:val="18"/>
          <w:szCs w:val="22"/>
          <w:lang w:val="es-ES" w:eastAsia="es-ES"/>
        </w:rPr>
        <w:pict>
          <v:roundrect id="_x0000_s1033" style="position:absolute;margin-left:105.4pt;margin-top:2.15pt;width:272.15pt;height:34pt;z-index:251660288;mso-width-relative:margin;mso-height-relative:margin" arcsize="10923f" fillcolor="#bfbfbf" stroked="f">
            <v:fill r:id="rId8" o:title="20%" type="pattern"/>
            <v:textbox style="mso-next-textbox:#_x0000_s1033">
              <w:txbxContent>
                <w:p w:rsidR="002216E2" w:rsidRDefault="002216E2" w:rsidP="00B20B0E">
                  <w:pPr>
                    <w:spacing w:line="220" w:lineRule="exact"/>
                    <w:jc w:val="center"/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</w:pPr>
                  <w:r w:rsidRPr="000847DC"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WE HAVE INFORMATION ABOUT ALLERGENS. ASK OUR STAFF.</w:t>
                  </w:r>
                </w:p>
                <w:p w:rsidR="002216E2" w:rsidRPr="000847DC" w:rsidRDefault="002216E2" w:rsidP="00B20B0E">
                  <w:pPr>
                    <w:spacing w:line="220" w:lineRule="exact"/>
                    <w:jc w:val="center"/>
                    <w:rPr>
                      <w:rFonts w:ascii="AlternateGothic2 BT" w:eastAsia="Calibri" w:hAnsi="AlternateGothic2 BT"/>
                      <w:color w:val="404040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Disponemos</w:t>
                  </w:r>
                  <w:proofErr w:type="spellEnd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sobre</w:t>
                  </w:r>
                  <w:proofErr w:type="spellEnd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alérgenos</w:t>
                  </w:r>
                  <w:proofErr w:type="spellEnd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Consulte</w:t>
                  </w:r>
                  <w:proofErr w:type="spellEnd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con </w:t>
                  </w:r>
                  <w:proofErr w:type="spellStart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nuestro</w:t>
                  </w:r>
                  <w:proofErr w:type="spellEnd"/>
                  <w:r>
                    <w:rPr>
                      <w:rFonts w:ascii="AlternateGothic2 BT" w:eastAsia="Calibri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p w:rsidR="008334DF" w:rsidRDefault="008334DF" w:rsidP="00082235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lastRenderedPageBreak/>
        <w:t>LINE-CAUGHT FISH</w:t>
      </w:r>
      <w:r w:rsidR="00B20B0E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</w:t>
      </w:r>
      <w:r w:rsidR="00B20B0E" w:rsidRPr="00B20B0E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>WITH A LIGHT BILBAO-STYLE SAUCE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        </w:t>
      </w:r>
      <w:r w:rsid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    </w:t>
      </w:r>
      <w:r w:rsidR="001B0BF8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  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</w:rPr>
        <w:t xml:space="preserve"> 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    </w:t>
      </w:r>
      <w:r w:rsidR="00EC5F6A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  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    </w:t>
      </w:r>
      <w:r w:rsidR="00A16424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  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 </w:t>
      </w:r>
      <w:r w:rsidR="001B0BF8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 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  </w:t>
      </w:r>
      <w:r w:rsidR="00EC5F6A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>½PORTION</w:t>
      </w:r>
      <w:r w:rsidRPr="008C6349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 xml:space="preserve"> </w:t>
      </w:r>
      <w:r w:rsidR="001B0BF8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 xml:space="preserve">  </w:t>
      </w:r>
      <w:r w:rsidRPr="008C6349">
        <w:rPr>
          <w:rFonts w:ascii="Arial Narrow" w:hAnsi="Arial Narrow" w:cs="DejaVu Sans Condensed"/>
          <w:b/>
          <w:color w:val="2A4FB8"/>
          <w:spacing w:val="4"/>
          <w:sz w:val="16"/>
          <w:szCs w:val="24"/>
          <w:lang w:val="en-US"/>
        </w:rPr>
        <w:t xml:space="preserve">  PORTION</w:t>
      </w:r>
    </w:p>
    <w:p w:rsidR="00B20B0E" w:rsidRPr="008C6349" w:rsidRDefault="00B20B0E" w:rsidP="00A16424">
      <w:pPr>
        <w:tabs>
          <w:tab w:val="left" w:pos="1027"/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36"/>
          <w:szCs w:val="44"/>
        </w:rPr>
      </w:pPr>
      <w:r w:rsidRPr="00B20B0E">
        <w:rPr>
          <w:rFonts w:ascii="Arial Narrow" w:hAnsi="Arial Narrow" w:cs="DejaVu Sans Condensed"/>
          <w:b/>
          <w:color w:val="2A4FB8"/>
          <w:spacing w:val="4"/>
          <w:szCs w:val="26"/>
        </w:rPr>
        <w:t>PESCADOS AL CARBÓN DE ENCINA</w:t>
      </w:r>
      <w:r>
        <w:rPr>
          <w:rFonts w:ascii="Arial Narrow" w:hAnsi="Arial Narrow" w:cs="DejaVu Sans Condensed"/>
          <w:b/>
          <w:color w:val="2A4FB8"/>
          <w:spacing w:val="4"/>
          <w:szCs w:val="26"/>
        </w:rPr>
        <w:t xml:space="preserve"> CON BILBAÍNA SUAVE</w:t>
      </w:r>
    </w:p>
    <w:p w:rsidR="008334DF" w:rsidRPr="00B95DE0" w:rsidRDefault="001C61EC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>
        <w:rPr>
          <w:rFonts w:ascii="Humnst777 Cn BT" w:hAnsi="Humnst777 Cn BT" w:cs="DejaVu Sans Condensed"/>
          <w:spacing w:val="4"/>
          <w:sz w:val="18"/>
          <w:szCs w:val="19"/>
        </w:rPr>
        <w:t xml:space="preserve">GRILLED </w:t>
      </w:r>
      <w:r w:rsidR="00784968" w:rsidRPr="00B95DE0">
        <w:rPr>
          <w:rFonts w:ascii="Humnst777 Cn BT" w:hAnsi="Humnst777 Cn BT" w:cs="DejaVu Sans Condensed"/>
          <w:spacing w:val="4"/>
          <w:sz w:val="18"/>
          <w:szCs w:val="19"/>
        </w:rPr>
        <w:t>NAPE OF HAKE</w:t>
      </w:r>
      <w:r w:rsidR="00B20B0E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241A67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BD742E" w:rsidRPr="00B95DE0">
        <w:rPr>
          <w:rFonts w:ascii="Humnst777 Cn BT" w:hAnsi="Humnst777 Cn BT" w:cs="DejaVu Sans Condensed"/>
          <w:spacing w:val="4"/>
          <w:sz w:val="18"/>
          <w:szCs w:val="19"/>
        </w:rPr>
        <w:t>Cogote de merluza</w:t>
      </w:r>
      <w:r w:rsidR="00B20B0E">
        <w:rPr>
          <w:rFonts w:ascii="Humnst777 Cn BT" w:hAnsi="Humnst777 Cn BT" w:cs="DejaVu Sans Condensed"/>
          <w:spacing w:val="4"/>
          <w:sz w:val="18"/>
          <w:szCs w:val="19"/>
        </w:rPr>
        <w:t xml:space="preserve"> de pincho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</w:rPr>
        <w:tab/>
        <w:t>€</w:t>
      </w:r>
      <w:r w:rsidR="00BD742E" w:rsidRPr="00B95DE0">
        <w:rPr>
          <w:rFonts w:ascii="Humnst777 Cn BT" w:hAnsi="Humnst777 Cn BT" w:cs="DejaVu Sans Condensed"/>
          <w:spacing w:val="4"/>
          <w:sz w:val="18"/>
          <w:szCs w:val="19"/>
        </w:rPr>
        <w:t>2</w:t>
      </w:r>
      <w:r w:rsidR="00A61D05">
        <w:rPr>
          <w:rFonts w:ascii="Humnst777 Cn BT" w:hAnsi="Humnst777 Cn BT" w:cs="DejaVu Sans Condensed"/>
          <w:spacing w:val="4"/>
          <w:sz w:val="18"/>
          <w:szCs w:val="19"/>
        </w:rPr>
        <w:t>2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</w:rPr>
        <w:t>,50</w:t>
      </w:r>
    </w:p>
    <w:p w:rsidR="008334DF" w:rsidRPr="00B95DE0" w:rsidRDefault="00D7726F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B95DE0">
        <w:rPr>
          <w:rFonts w:ascii="Humnst777 Cn BT" w:hAnsi="Humnst777 Cn BT" w:cs="DejaVu Sans Condensed"/>
          <w:spacing w:val="4"/>
          <w:sz w:val="18"/>
          <w:szCs w:val="19"/>
        </w:rPr>
        <w:t>B</w:t>
      </w:r>
      <w:r w:rsidR="00784968" w:rsidRPr="00B95DE0">
        <w:rPr>
          <w:rFonts w:ascii="Humnst777 Cn BT" w:hAnsi="Humnst777 Cn BT" w:cs="DejaVu Sans Condensed"/>
          <w:spacing w:val="4"/>
          <w:sz w:val="18"/>
          <w:szCs w:val="19"/>
        </w:rPr>
        <w:t>ARBECUED BLACK-BELLIED MONKFISH (MINIMUM 2 PEOPE, PRICE PER PERSON)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</w:rPr>
        <w:tab/>
        <w:t>€</w:t>
      </w:r>
      <w:r w:rsidR="00B20B0E">
        <w:rPr>
          <w:rFonts w:ascii="Humnst777 Cn BT" w:hAnsi="Humnst777 Cn BT" w:cs="DejaVu Sans Condensed"/>
          <w:spacing w:val="4"/>
          <w:sz w:val="18"/>
          <w:szCs w:val="19"/>
        </w:rPr>
        <w:t>23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</w:rPr>
        <w:t>,50</w:t>
      </w:r>
    </w:p>
    <w:p w:rsidR="00D7726F" w:rsidRPr="00B95DE0" w:rsidRDefault="00D7726F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B95DE0">
        <w:rPr>
          <w:rFonts w:ascii="Humnst777 Cn BT" w:hAnsi="Humnst777 Cn BT" w:cs="DejaVu Sans Condensed"/>
          <w:spacing w:val="4"/>
          <w:sz w:val="18"/>
          <w:szCs w:val="19"/>
        </w:rPr>
        <w:t>Rape de tripa negra a las brasas (Mínimo 2 personas) Precio por persona</w:t>
      </w:r>
    </w:p>
    <w:p w:rsidR="008334DF" w:rsidRPr="00B95DE0" w:rsidRDefault="005D21C7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B95DE0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CHAR-GRILLED TURBOT </w:t>
      </w:r>
      <w:r w:rsidRPr="00B95DE0">
        <w:rPr>
          <w:rFonts w:ascii="Humnst777 Cn BT" w:hAnsi="Humnst777 Cn BT" w:cs="DejaVu Sans Condensed"/>
          <w:spacing w:val="4"/>
          <w:sz w:val="18"/>
          <w:szCs w:val="19"/>
        </w:rPr>
        <w:t>(MINIMUM 2 PEOPE, PRICE PER PERSON)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2</w:t>
      </w:r>
      <w:r w:rsidR="00241A67">
        <w:rPr>
          <w:rFonts w:ascii="Humnst777 Cn BT" w:hAnsi="Humnst777 Cn BT" w:cs="DejaVu Sans Condensed"/>
          <w:spacing w:val="4"/>
          <w:sz w:val="18"/>
          <w:szCs w:val="19"/>
          <w:lang w:val="en-US"/>
        </w:rPr>
        <w:t>7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</w:t>
      </w:r>
      <w:r w:rsidR="00A61D05">
        <w:rPr>
          <w:rFonts w:ascii="Humnst777 Cn BT" w:hAnsi="Humnst777 Cn BT" w:cs="DejaVu Sans Condensed"/>
          <w:spacing w:val="4"/>
          <w:sz w:val="18"/>
          <w:szCs w:val="19"/>
          <w:lang w:val="en-US"/>
        </w:rPr>
        <w:t>5</w:t>
      </w:r>
      <w:r w:rsidR="008334DF" w:rsidRPr="00B95DE0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8334DF" w:rsidRPr="00B95DE0" w:rsidRDefault="00D7726F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B95DE0">
        <w:rPr>
          <w:rFonts w:ascii="Humnst777 Cn BT" w:hAnsi="Humnst777 Cn BT" w:cs="DejaVu Sans Condensed"/>
          <w:spacing w:val="4"/>
          <w:sz w:val="18"/>
          <w:szCs w:val="19"/>
        </w:rPr>
        <w:t>Rodaballo a la brasa (Mínimo 2 personas) Precio por persona</w:t>
      </w:r>
    </w:p>
    <w:p w:rsidR="008334DF" w:rsidRPr="008C6349" w:rsidRDefault="005C4D6A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18"/>
        </w:rPr>
      </w:pPr>
      <w:r w:rsidRPr="005C4D6A">
        <w:rPr>
          <w:rFonts w:ascii="Arial Narrow" w:hAnsi="Arial Narrow" w:cs="DejaVu Sans Condensed"/>
          <w:noProof/>
          <w:color w:val="3E50C5"/>
          <w:spacing w:val="4"/>
          <w:sz w:val="18"/>
          <w:lang w:val="es-ES"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11.05pt;margin-top:8.05pt;width:450.35pt;height:58.75pt;z-index:251659264;mso-width-relative:margin;mso-height-relative:margin" fillcolor="#d8d8d8 [2732]" stroked="f" strokecolor="#f2f2f2 [3041]" strokeweight="3pt">
            <v:fill r:id="rId9" o:title="Horizontal clara" type="pattern"/>
            <v:shadow on="t" type="perspective" color="#a5a5a5 [2092]" opacity=".5" offset="1pt" offset2="-1pt"/>
            <v:textbox>
              <w:txbxContent>
                <w:p w:rsidR="002216E2" w:rsidRPr="00B95DE0" w:rsidRDefault="002216E2" w:rsidP="00D7726F">
                  <w:pPr>
                    <w:jc w:val="center"/>
                    <w:rPr>
                      <w:rFonts w:ascii="Humnst777 Cn BT" w:hAnsi="Humnst777 Cn BT"/>
                      <w:sz w:val="16"/>
                    </w:rPr>
                  </w:pPr>
                  <w:r w:rsidRPr="00B95DE0">
                    <w:rPr>
                      <w:rFonts w:ascii="Humnst777 Cn BT" w:hAnsi="Humnst777 Cn BT"/>
                      <w:sz w:val="16"/>
                    </w:rPr>
                    <w:t>THE CHARCOAL GRILL AND THE HIGH QUALITY OF THE MEATS THAT PRODUCE GIVE OUR DISHES A VERY SPECIAL FLAVOR.</w:t>
                  </w:r>
                </w:p>
                <w:p w:rsidR="002216E2" w:rsidRPr="00B95DE0" w:rsidRDefault="002216E2" w:rsidP="00D7726F">
                  <w:pPr>
                    <w:jc w:val="center"/>
                    <w:rPr>
                      <w:rFonts w:ascii="Humnst777 Cn BT" w:hAnsi="Humnst777 Cn BT"/>
                      <w:sz w:val="16"/>
                    </w:rPr>
                  </w:pPr>
                  <w:r w:rsidRPr="00B95DE0">
                    <w:rPr>
                      <w:rFonts w:ascii="Humnst777 Cn BT" w:hAnsi="Humnst777 Cn BT"/>
                      <w:sz w:val="16"/>
                    </w:rPr>
                    <w:t>La parrilla al carbón y la gran calidad de las carnes que elaboramos dan a nuestros platos un sabor muy especial.</w:t>
                  </w:r>
                </w:p>
                <w:p w:rsidR="002216E2" w:rsidRPr="00B95DE0" w:rsidRDefault="002216E2" w:rsidP="00E27CE2">
                  <w:pPr>
                    <w:spacing w:line="240" w:lineRule="exact"/>
                    <w:jc w:val="center"/>
                    <w:rPr>
                      <w:rFonts w:ascii="Humnst777 Cn BT" w:hAnsi="Humnst777 Cn BT" w:cs="DejaVu Sans Condensed"/>
                      <w:sz w:val="12"/>
                      <w:lang w:val="es-ES"/>
                    </w:rPr>
                  </w:pPr>
                </w:p>
                <w:p w:rsidR="002216E2" w:rsidRPr="00B95DE0" w:rsidRDefault="002216E2" w:rsidP="00D7726F">
                  <w:pPr>
                    <w:tabs>
                      <w:tab w:val="right" w:leader="dot" w:pos="8647"/>
                    </w:tabs>
                    <w:spacing w:line="260" w:lineRule="atLeast"/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</w:pPr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 xml:space="preserve">BABY RED PEPPERS TO ACCOMPANY MEAT DISHES - Pimientos de </w:t>
                  </w:r>
                  <w:proofErr w:type="spellStart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>piquillo</w:t>
                  </w:r>
                  <w:proofErr w:type="spellEnd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>especiales</w:t>
                  </w:r>
                  <w:proofErr w:type="spellEnd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>para</w:t>
                  </w:r>
                  <w:proofErr w:type="spellEnd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>acompañar</w:t>
                  </w:r>
                  <w:proofErr w:type="spellEnd"/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 xml:space="preserve"> la carne</w:t>
                  </w:r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ab/>
                    <w:t>€12,</w:t>
                  </w:r>
                  <w:r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>5</w:t>
                  </w:r>
                  <w:r w:rsidRPr="00B95DE0">
                    <w:rPr>
                      <w:rFonts w:ascii="Humnst777 Cn BT" w:hAnsi="Humnst777 Cn BT" w:cs="DejaVu Sans Condensed"/>
                      <w:spacing w:val="4"/>
                      <w:sz w:val="16"/>
                      <w:szCs w:val="22"/>
                      <w:lang w:val="en-US"/>
                    </w:rPr>
                    <w:t>0</w:t>
                  </w:r>
                </w:p>
                <w:p w:rsidR="002216E2" w:rsidRPr="00B95DE0" w:rsidRDefault="002216E2" w:rsidP="00E27CE2">
                  <w:pPr>
                    <w:spacing w:line="240" w:lineRule="exact"/>
                    <w:jc w:val="center"/>
                    <w:rPr>
                      <w:rFonts w:ascii="Humnst777 Cn BT" w:hAnsi="Humnst777 Cn BT" w:cs="DejaVu Sans Condensed"/>
                      <w:sz w:val="12"/>
                      <w:lang w:val="es-ES"/>
                    </w:rPr>
                  </w:pPr>
                </w:p>
                <w:p w:rsidR="002216E2" w:rsidRPr="00C25E13" w:rsidRDefault="002216E2" w:rsidP="00E27CE2">
                  <w:pPr>
                    <w:spacing w:line="240" w:lineRule="exact"/>
                    <w:jc w:val="center"/>
                    <w:rPr>
                      <w:rFonts w:ascii="DejaVu Sans Condensed" w:hAnsi="DejaVu Sans Condensed" w:cs="DejaVu Sans Condensed"/>
                      <w:sz w:val="16"/>
                      <w:lang w:val="es-ES"/>
                    </w:rPr>
                  </w:pPr>
                </w:p>
              </w:txbxContent>
            </v:textbox>
          </v:shape>
        </w:pict>
      </w:r>
    </w:p>
    <w:p w:rsidR="008334DF" w:rsidRPr="008C6349" w:rsidRDefault="008334DF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18"/>
        </w:rPr>
      </w:pPr>
    </w:p>
    <w:p w:rsidR="00D7726F" w:rsidRPr="008C6349" w:rsidRDefault="00D7726F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18"/>
        </w:rPr>
      </w:pPr>
    </w:p>
    <w:p w:rsidR="00D7726F" w:rsidRPr="008C6349" w:rsidRDefault="00D7726F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18"/>
        </w:rPr>
      </w:pPr>
    </w:p>
    <w:p w:rsidR="00D7726F" w:rsidRPr="008C6349" w:rsidRDefault="00D7726F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18"/>
        </w:rPr>
      </w:pPr>
    </w:p>
    <w:p w:rsidR="0038582F" w:rsidRPr="008C6349" w:rsidRDefault="0038582F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color w:val="3E50C5"/>
          <w:spacing w:val="4"/>
          <w:sz w:val="18"/>
        </w:rPr>
      </w:pPr>
    </w:p>
    <w:p w:rsidR="00C93BFC" w:rsidRPr="008C6349" w:rsidRDefault="00BF4F10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>MEAT FROM OUR COOKING GRILL</w:t>
      </w:r>
      <w:r w:rsidR="00CC24F5"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 xml:space="preserve"> / </w:t>
      </w: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>LAS CARNES DE NUESTRA PARRILLA</w:t>
      </w:r>
    </w:p>
    <w:p w:rsidR="00CC24F5" w:rsidRPr="008C6349" w:rsidRDefault="00CC24F5" w:rsidP="00A16424">
      <w:pPr>
        <w:tabs>
          <w:tab w:val="right" w:leader="dot" w:pos="9356"/>
        </w:tabs>
        <w:spacing w:before="80" w:after="60" w:line="220" w:lineRule="atLeast"/>
        <w:rPr>
          <w:rFonts w:ascii="Arial Narrow" w:hAnsi="Arial Narrow" w:cs="DejaVu Sans Condensed"/>
          <w:b/>
          <w:color w:val="2A4FB8"/>
          <w:spacing w:val="4"/>
          <w:sz w:val="18"/>
          <w:lang w:val="en-US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18"/>
          <w:lang w:val="en-US"/>
        </w:rPr>
        <w:t xml:space="preserve">RED MEATS / </w:t>
      </w:r>
      <w:r w:rsidRPr="008C6349">
        <w:rPr>
          <w:rFonts w:ascii="Arial Narrow" w:hAnsi="Arial Narrow" w:cs="DejaVu Sans Condensed"/>
          <w:b/>
          <w:color w:val="2A4FB8"/>
          <w:spacing w:val="4"/>
          <w:sz w:val="16"/>
          <w:lang w:val="en-US"/>
        </w:rPr>
        <w:t>CARNES ROJAS</w:t>
      </w:r>
    </w:p>
    <w:p w:rsidR="004A2CDA" w:rsidRPr="002A0B02" w:rsidRDefault="004A2CDA" w:rsidP="004A2CDA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OAK CHAR-GRILLED RIB STEAK </w:t>
      </w:r>
      <w:r w:rsidRPr="002A0B02">
        <w:rPr>
          <w:rFonts w:ascii="Humnst777 Cn BT" w:hAnsi="Humnst777 Cn BT" w:cs="DejaVu Sans Condensed"/>
          <w:spacing w:val="4"/>
          <w:sz w:val="17"/>
          <w:szCs w:val="17"/>
          <w:lang w:val="en-US"/>
        </w:rPr>
        <w:t>(MINIMUN 2 PERSONS)</w:t>
      </w:r>
      <w:r w:rsidR="00F34BCB">
        <w:rPr>
          <w:rFonts w:ascii="Humnst777 Cn BT" w:hAnsi="Humnst777 Cn BT" w:cs="DejaVu Sans Condensed"/>
          <w:spacing w:val="4"/>
          <w:sz w:val="17"/>
          <w:szCs w:val="17"/>
          <w:lang w:val="en-US"/>
        </w:rPr>
        <w:t xml:space="preserve"> </w:t>
      </w:r>
      <w:r w:rsidRPr="002A0B02">
        <w:rPr>
          <w:rFonts w:ascii="Humnst777 Cn BT" w:hAnsi="Humnst777 Cn BT" w:cs="DejaVu Sans Condensed"/>
          <w:spacing w:val="4"/>
          <w:sz w:val="17"/>
          <w:szCs w:val="17"/>
          <w:lang w:val="en-US"/>
        </w:rPr>
        <w:t>PRICE PER PERSON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2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6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00</w:t>
      </w:r>
    </w:p>
    <w:p w:rsidR="004A2CDA" w:rsidRPr="002A0B02" w:rsidRDefault="004A2CDA" w:rsidP="004A2CDA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>Chuletón de carne roja al carbón de encina (2 personas) Precio por persona</w:t>
      </w:r>
    </w:p>
    <w:p w:rsidR="004A2CDA" w:rsidRPr="002A0B02" w:rsidRDefault="004A2CDA" w:rsidP="00F34BCB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BARBECUED SIRLOIN 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Entrecot de </w:t>
      </w:r>
      <w:r w:rsidR="00EC4427" w:rsidRPr="002A0B02">
        <w:rPr>
          <w:rFonts w:ascii="Humnst777 Cn BT" w:hAnsi="Humnst777 Cn BT" w:cs="DejaVu Sans Condensed"/>
          <w:spacing w:val="4"/>
          <w:sz w:val="18"/>
          <w:szCs w:val="19"/>
        </w:rPr>
        <w:t>vaca madura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a la parrilla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ab/>
        <w:t>€2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3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>,50</w:t>
      </w:r>
    </w:p>
    <w:p w:rsidR="00D7726F" w:rsidRPr="002A0B02" w:rsidRDefault="00D7726F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caps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>CANTABRIAN-STYLE BEEFBURGERS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/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Hamburguesa </w:t>
      </w:r>
      <w:r w:rsidR="00A61D05" w:rsidRPr="002A0B02">
        <w:rPr>
          <w:rFonts w:ascii="Humnst777 Cn BT" w:hAnsi="Humnst777 Cn BT" w:cs="DejaVu Sans Condensed"/>
          <w:spacing w:val="4"/>
          <w:sz w:val="18"/>
          <w:szCs w:val="19"/>
        </w:rPr>
        <w:t>Astur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ab/>
      </w:r>
      <w:r w:rsidRPr="002A0B02">
        <w:rPr>
          <w:rFonts w:ascii="Humnst777 Cn BT" w:hAnsi="Humnst777 Cn BT" w:cs="DejaVu Sans Condensed"/>
          <w:caps/>
          <w:spacing w:val="4"/>
          <w:sz w:val="18"/>
          <w:szCs w:val="19"/>
        </w:rPr>
        <w:t>€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>1</w:t>
      </w:r>
      <w:r w:rsidR="00EC4427" w:rsidRPr="002A0B02">
        <w:rPr>
          <w:rFonts w:ascii="Humnst777 Cn BT" w:hAnsi="Humnst777 Cn BT" w:cs="DejaVu Sans Condensed"/>
          <w:spacing w:val="4"/>
          <w:sz w:val="18"/>
          <w:szCs w:val="19"/>
        </w:rPr>
        <w:t>6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>,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8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D7726F" w:rsidRPr="002A0B02" w:rsidRDefault="00D7726F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5"/>
          <w:szCs w:val="15"/>
          <w:lang w:val="en-US"/>
        </w:rPr>
      </w:pPr>
      <w:r w:rsidRPr="002A0B02">
        <w:rPr>
          <w:rFonts w:ascii="Humnst777 Cn BT" w:hAnsi="Humnst777 Cn BT" w:cs="DejaVu Sans Condensed"/>
          <w:spacing w:val="4"/>
          <w:sz w:val="15"/>
          <w:szCs w:val="15"/>
          <w:lang w:val="en-US"/>
        </w:rPr>
        <w:t>(RED MEAT WITH VIDIAGO CHE</w:t>
      </w:r>
      <w:r w:rsidR="00EC4427" w:rsidRPr="002A0B02">
        <w:rPr>
          <w:rFonts w:ascii="Humnst777 Cn BT" w:hAnsi="Humnst777 Cn BT" w:cs="DejaVu Sans Condensed"/>
          <w:spacing w:val="4"/>
          <w:sz w:val="15"/>
          <w:szCs w:val="15"/>
          <w:lang w:val="en-US"/>
        </w:rPr>
        <w:t>ESE, ROCKET AND SUN-DRIED TOMATOES</w:t>
      </w:r>
      <w:r w:rsidRPr="002A0B02">
        <w:rPr>
          <w:rFonts w:ascii="Humnst777 Cn BT" w:hAnsi="Humnst777 Cn BT" w:cs="DejaVu Sans Condensed"/>
          <w:spacing w:val="4"/>
          <w:sz w:val="15"/>
          <w:szCs w:val="15"/>
          <w:lang w:val="en-US"/>
        </w:rPr>
        <w:t>, ACCOMPANIED BY PAPRIKA POTATOES CONE)</w:t>
      </w:r>
    </w:p>
    <w:p w:rsidR="00D7726F" w:rsidRPr="002A0B02" w:rsidRDefault="00D7726F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color w:val="C0504D"/>
          <w:spacing w:val="4"/>
          <w:sz w:val="16"/>
          <w:szCs w:val="15"/>
        </w:rPr>
      </w:pPr>
      <w:r w:rsidRPr="002A0B02">
        <w:rPr>
          <w:rFonts w:ascii="Humnst777 Cn BT" w:hAnsi="Humnst777 Cn BT" w:cs="DejaVu Sans Condensed"/>
          <w:spacing w:val="4"/>
          <w:sz w:val="16"/>
          <w:szCs w:val="15"/>
        </w:rPr>
        <w:t xml:space="preserve">(Con queso </w:t>
      </w:r>
      <w:proofErr w:type="spellStart"/>
      <w:r w:rsidRPr="002A0B02">
        <w:rPr>
          <w:rFonts w:ascii="Humnst777 Cn BT" w:hAnsi="Humnst777 Cn BT" w:cs="DejaVu Sans Condensed"/>
          <w:spacing w:val="4"/>
          <w:sz w:val="16"/>
          <w:szCs w:val="15"/>
        </w:rPr>
        <w:t>Vidiago</w:t>
      </w:r>
      <w:proofErr w:type="spellEnd"/>
      <w:r w:rsidRPr="002A0B02">
        <w:rPr>
          <w:rFonts w:ascii="Humnst777 Cn BT" w:hAnsi="Humnst777 Cn BT" w:cs="DejaVu Sans Condensed"/>
          <w:spacing w:val="4"/>
          <w:sz w:val="16"/>
          <w:szCs w:val="15"/>
        </w:rPr>
        <w:t xml:space="preserve">, </w:t>
      </w:r>
      <w:proofErr w:type="spellStart"/>
      <w:r w:rsidRPr="002A0B02">
        <w:rPr>
          <w:rFonts w:ascii="Humnst777 Cn BT" w:hAnsi="Humnst777 Cn BT" w:cs="DejaVu Sans Condensed"/>
          <w:spacing w:val="4"/>
          <w:sz w:val="16"/>
          <w:szCs w:val="15"/>
        </w:rPr>
        <w:t>rúcula</w:t>
      </w:r>
      <w:proofErr w:type="spellEnd"/>
      <w:r w:rsidRPr="002A0B02">
        <w:rPr>
          <w:rFonts w:ascii="Humnst777 Cn BT" w:hAnsi="Humnst777 Cn BT" w:cs="DejaVu Sans Condensed"/>
          <w:spacing w:val="4"/>
          <w:sz w:val="16"/>
          <w:szCs w:val="15"/>
        </w:rPr>
        <w:t xml:space="preserve"> y tomate deshidratado, acompañada de cucurucho de patatas al pimentón de la Vera)</w:t>
      </w:r>
    </w:p>
    <w:p w:rsidR="00CC24F5" w:rsidRPr="008C6349" w:rsidRDefault="00CC24F5" w:rsidP="004A2CDA">
      <w:pPr>
        <w:tabs>
          <w:tab w:val="right" w:leader="dot" w:pos="9356"/>
        </w:tabs>
        <w:spacing w:before="160" w:after="60" w:line="220" w:lineRule="atLeast"/>
        <w:rPr>
          <w:rFonts w:ascii="Arial Narrow" w:hAnsi="Arial Narrow" w:cs="DejaVu Sans Condensed"/>
          <w:b/>
          <w:color w:val="2A4FB8"/>
          <w:spacing w:val="4"/>
          <w:sz w:val="18"/>
          <w:lang w:val="en-US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18"/>
          <w:lang w:val="en-US"/>
        </w:rPr>
        <w:t xml:space="preserve">BEEF FILLET STEAK / </w:t>
      </w:r>
      <w:r w:rsidRPr="008C6349">
        <w:rPr>
          <w:rFonts w:ascii="Arial Narrow" w:hAnsi="Arial Narrow" w:cs="DejaVu Sans Condensed"/>
          <w:b/>
          <w:color w:val="2A4FB8"/>
          <w:spacing w:val="4"/>
          <w:sz w:val="16"/>
          <w:lang w:val="en-US"/>
        </w:rPr>
        <w:t>LOS SOLOMILLOS</w:t>
      </w:r>
    </w:p>
    <w:p w:rsidR="00D7726F" w:rsidRPr="002A0B02" w:rsidRDefault="00D7726F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VEAL FILLET SAUTÉED WITH TOASTED GARLIC 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>/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Salteado de solomillo a los ajos tostados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ab/>
        <w:t>€1</w:t>
      </w:r>
      <w:r w:rsidR="00EC4427"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>9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>,50</w:t>
      </w:r>
    </w:p>
    <w:p w:rsidR="00237C07" w:rsidRPr="002A0B02" w:rsidRDefault="00237C07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OUR CLASSIC, CHAR-GRILLED BEEF FILLET WITH MALDON SEA SALT</w:t>
      </w:r>
      <w:r w:rsidR="00B91914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2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4,5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237C07" w:rsidRPr="002A0B02" w:rsidRDefault="00237C07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El clásico, </w:t>
      </w:r>
      <w:r w:rsidR="00787696" w:rsidRPr="002A0B02">
        <w:rPr>
          <w:rFonts w:ascii="Humnst777 Cn BT" w:hAnsi="Humnst777 Cn BT" w:cs="DejaVu Sans Condensed"/>
          <w:spacing w:val="4"/>
          <w:sz w:val="18"/>
          <w:szCs w:val="19"/>
        </w:rPr>
        <w:t>s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olomillo de </w:t>
      </w:r>
      <w:r w:rsidR="00E077AF" w:rsidRPr="002A0B02">
        <w:rPr>
          <w:rFonts w:ascii="Humnst777 Cn BT" w:hAnsi="Humnst777 Cn BT" w:cs="DejaVu Sans Condensed"/>
          <w:spacing w:val="4"/>
          <w:sz w:val="18"/>
          <w:szCs w:val="19"/>
        </w:rPr>
        <w:t>carne roja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a las brasas con sal </w:t>
      </w:r>
      <w:proofErr w:type="spellStart"/>
      <w:r w:rsidRPr="002A0B02">
        <w:rPr>
          <w:rFonts w:ascii="Humnst777 Cn BT" w:hAnsi="Humnst777 Cn BT" w:cs="DejaVu Sans Condensed"/>
          <w:spacing w:val="4"/>
          <w:sz w:val="18"/>
          <w:szCs w:val="19"/>
        </w:rPr>
        <w:t>Maldón</w:t>
      </w:r>
      <w:proofErr w:type="spellEnd"/>
    </w:p>
    <w:p w:rsidR="00237C07" w:rsidRPr="002A0B02" w:rsidRDefault="00237C07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VEAL STEAK WITH CABRALES CHEESE 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Tronco de solomillo al</w:t>
      </w:r>
      <w:r w:rsidR="00B91914"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Cabrales</w:t>
      </w:r>
      <w:r w:rsidR="00B91914" w:rsidRPr="002A0B02">
        <w:rPr>
          <w:rFonts w:ascii="Humnst777 Cn BT" w:hAnsi="Humnst777 Cn BT" w:cs="DejaVu Sans Condensed"/>
          <w:spacing w:val="4"/>
          <w:sz w:val="18"/>
          <w:szCs w:val="19"/>
        </w:rPr>
        <w:tab/>
        <w:t>€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>2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4,5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1704E3" w:rsidRPr="002A0B02" w:rsidRDefault="001704E3" w:rsidP="00A16424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GRILLED SIRLOIN STEAK WITH FRESH DUCK FOIE GRAS IN PORT WINE REDUCTION</w:t>
      </w:r>
      <w:r w:rsidR="00B91914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2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6</w:t>
      </w:r>
      <w:r w:rsidR="00EC442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0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1704E3" w:rsidRPr="002A0B02" w:rsidRDefault="001704E3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s-ES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>Solomillo con foie fresco y reducción de Oporto</w:t>
      </w:r>
    </w:p>
    <w:p w:rsidR="00CC24F5" w:rsidRPr="008C6349" w:rsidRDefault="00CC24F5" w:rsidP="004A2CDA">
      <w:pPr>
        <w:tabs>
          <w:tab w:val="right" w:leader="dot" w:pos="9356"/>
        </w:tabs>
        <w:spacing w:before="160" w:after="60" w:line="220" w:lineRule="atLeast"/>
        <w:rPr>
          <w:rFonts w:ascii="Arial Narrow" w:hAnsi="Arial Narrow" w:cs="DejaVu Sans Condensed"/>
          <w:b/>
          <w:color w:val="2A4FB8"/>
          <w:spacing w:val="4"/>
          <w:sz w:val="16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18"/>
        </w:rPr>
        <w:t xml:space="preserve">LAMB / </w:t>
      </w:r>
      <w:r w:rsidRPr="008C6349">
        <w:rPr>
          <w:rFonts w:ascii="Arial Narrow" w:hAnsi="Arial Narrow" w:cs="DejaVu Sans Condensed"/>
          <w:b/>
          <w:color w:val="2A4FB8"/>
          <w:spacing w:val="4"/>
          <w:sz w:val="16"/>
        </w:rPr>
        <w:t>CORDERO</w:t>
      </w:r>
    </w:p>
    <w:p w:rsidR="00241A67" w:rsidRPr="002A0B02" w:rsidRDefault="00241A67" w:rsidP="00241A67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>BRAISED LAMB'S KIDNEYS / Riñoncitos de cordero lechal a la brasa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ab/>
        <w:t>€18,50</w:t>
      </w:r>
    </w:p>
    <w:p w:rsidR="00D7726F" w:rsidRDefault="00D7726F" w:rsidP="00F34BCB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>SUCKLING LAMB SWEETBREAD</w:t>
      </w:r>
      <w:r w:rsidR="00425D2C" w:rsidRPr="002A0B02">
        <w:rPr>
          <w:rFonts w:ascii="Humnst777 Cn BT" w:hAnsi="Humnst777 Cn BT" w:cs="DejaVu Sans Condensed"/>
          <w:spacing w:val="4"/>
          <w:sz w:val="18"/>
          <w:szCs w:val="19"/>
        </w:rPr>
        <w:t>S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SAUTÉED WIT</w:t>
      </w:r>
      <w:r w:rsidR="00F34BCB">
        <w:rPr>
          <w:rFonts w:ascii="Humnst777 Cn BT" w:hAnsi="Humnst777 Cn BT" w:cs="DejaVu Sans Condensed"/>
          <w:spacing w:val="4"/>
          <w:sz w:val="18"/>
          <w:szCs w:val="19"/>
        </w:rPr>
        <w:t>H SPRING GARLIC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ab/>
        <w:t>€1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9,5</w:t>
      </w:r>
      <w:r w:rsidR="00EC4427" w:rsidRPr="002A0B02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F34BCB" w:rsidRPr="002A0B02" w:rsidRDefault="00F34BCB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proofErr w:type="spellStart"/>
      <w:r w:rsidRPr="002A0B02">
        <w:rPr>
          <w:rFonts w:ascii="Humnst777 Cn BT" w:hAnsi="Humnst777 Cn BT" w:cs="DejaVu Sans Condensed"/>
          <w:spacing w:val="4"/>
          <w:sz w:val="18"/>
          <w:szCs w:val="19"/>
        </w:rPr>
        <w:t>Mollejitas</w:t>
      </w:r>
      <w:proofErr w:type="spellEnd"/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de lechal salteadas con ajos tiernos</w:t>
      </w:r>
    </w:p>
    <w:p w:rsidR="00CC24F5" w:rsidRPr="002A0B02" w:rsidRDefault="00CC24F5" w:rsidP="00A16424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</w:rPr>
        <w:t>BARBECUED BABY LAMB CHOPS</w:t>
      </w:r>
      <w:r w:rsidR="00500BAA"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A649EE" w:rsidRPr="002A0B02">
        <w:rPr>
          <w:rFonts w:ascii="Humnst777 Cn BT" w:hAnsi="Humnst777 Cn BT" w:cs="DejaVu Sans Condensed"/>
          <w:spacing w:val="4"/>
          <w:sz w:val="18"/>
          <w:szCs w:val="19"/>
        </w:rPr>
        <w:t>(6 UNITS)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/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Chuletitas de lechal al carbón</w:t>
      </w:r>
      <w:r w:rsidR="00A649EE" w:rsidRPr="002A0B02">
        <w:rPr>
          <w:rFonts w:ascii="Humnst777 Cn BT" w:hAnsi="Humnst777 Cn BT" w:cs="DejaVu Sans Condensed"/>
          <w:spacing w:val="4"/>
          <w:sz w:val="18"/>
          <w:szCs w:val="19"/>
        </w:rPr>
        <w:t xml:space="preserve"> (6 Unidades)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ab/>
        <w:t>€1</w:t>
      </w:r>
      <w:r w:rsidR="00EC4427" w:rsidRPr="002A0B02">
        <w:rPr>
          <w:rFonts w:ascii="Humnst777 Cn BT" w:hAnsi="Humnst777 Cn BT" w:cs="DejaVu Sans Condensed"/>
          <w:spacing w:val="4"/>
          <w:sz w:val="18"/>
          <w:szCs w:val="19"/>
        </w:rPr>
        <w:t>9</w:t>
      </w:r>
      <w:r w:rsidR="00C25E13" w:rsidRPr="002A0B02">
        <w:rPr>
          <w:rFonts w:ascii="Humnst777 Cn BT" w:hAnsi="Humnst777 Cn BT" w:cs="DejaVu Sans Condensed"/>
          <w:spacing w:val="4"/>
          <w:sz w:val="18"/>
          <w:szCs w:val="19"/>
        </w:rPr>
        <w:t>,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</w:rPr>
        <w:t>5</w:t>
      </w:r>
      <w:r w:rsidRPr="002A0B02">
        <w:rPr>
          <w:rFonts w:ascii="Humnst777 Cn BT" w:hAnsi="Humnst777 Cn BT" w:cs="DejaVu Sans Condensed"/>
          <w:spacing w:val="4"/>
          <w:sz w:val="18"/>
          <w:szCs w:val="19"/>
        </w:rPr>
        <w:t>0</w:t>
      </w:r>
    </w:p>
    <w:p w:rsidR="0006360E" w:rsidRPr="008C6349" w:rsidRDefault="0006360E" w:rsidP="00A16424">
      <w:pPr>
        <w:tabs>
          <w:tab w:val="right" w:leader="dot" w:pos="9356"/>
        </w:tabs>
        <w:spacing w:after="60" w:line="220" w:lineRule="atLeast"/>
        <w:rPr>
          <w:rFonts w:ascii="Arial Narrow" w:hAnsi="Arial Narrow" w:cs="DejaVu Sans Condensed"/>
          <w:spacing w:val="4"/>
          <w:sz w:val="24"/>
        </w:rPr>
      </w:pPr>
    </w:p>
    <w:p w:rsidR="0006360E" w:rsidRPr="008C6349" w:rsidRDefault="0006360E" w:rsidP="00A16424">
      <w:pPr>
        <w:tabs>
          <w:tab w:val="right" w:leader="dot" w:pos="7513"/>
          <w:tab w:val="right" w:leader="dot" w:pos="9356"/>
          <w:tab w:val="right" w:leader="dot" w:pos="10065"/>
        </w:tabs>
        <w:spacing w:after="60" w:line="220" w:lineRule="atLeast"/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</w:pPr>
      <w:r w:rsidRPr="008C6349">
        <w:rPr>
          <w:rFonts w:ascii="Arial Narrow" w:hAnsi="Arial Narrow" w:cs="DejaVu Sans Condensed"/>
          <w:b/>
          <w:color w:val="2A4FB8"/>
          <w:spacing w:val="4"/>
          <w:sz w:val="22"/>
          <w:szCs w:val="26"/>
          <w:lang w:val="en-US"/>
        </w:rPr>
        <w:t>DISHES PREPARED WITHOUT GRILL / FUERA DE BRASA</w:t>
      </w:r>
    </w:p>
    <w:p w:rsidR="00CC24F5" w:rsidRPr="002A0B02" w:rsidRDefault="00CC24F5" w:rsidP="00904E67">
      <w:pPr>
        <w:tabs>
          <w:tab w:val="right" w:leader="dot" w:pos="8505"/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BEEF FILLET STEAK TARTAR</w:t>
      </w:r>
      <w:r w:rsidR="008D1FB8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(PREPARED AT THE TABLE)</w:t>
      </w:r>
      <w:r w:rsidR="00500BAA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/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Steak tartar de </w:t>
      </w:r>
      <w:proofErr w:type="spellStart"/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solomillo</w:t>
      </w:r>
      <w:proofErr w:type="spellEnd"/>
      <w:r w:rsidR="000E354A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proofErr w:type="spellStart"/>
      <w:r w:rsidR="00E077AF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hecho</w:t>
      </w:r>
      <w:proofErr w:type="spellEnd"/>
      <w:r w:rsidR="00E077AF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</w:t>
      </w:r>
      <w:r w:rsidR="000E354A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al </w:t>
      </w:r>
      <w:proofErr w:type="spellStart"/>
      <w:r w:rsidR="000E354A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momento</w:t>
      </w:r>
      <w:proofErr w:type="spellEnd"/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</w:t>
      </w:r>
      <w:r w:rsidR="00D7726F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1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6</w:t>
      </w:r>
      <w:r w:rsidR="00D7726F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00</w:t>
      </w:r>
      <w:r w:rsidR="00D7726F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2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2</w:t>
      </w:r>
      <w:r w:rsidR="00D7726F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,50</w:t>
      </w:r>
    </w:p>
    <w:p w:rsidR="00E077AF" w:rsidRPr="002A0B02" w:rsidRDefault="00E077AF" w:rsidP="00E077AF">
      <w:pPr>
        <w:tabs>
          <w:tab w:val="right" w:leader="dot" w:pos="9356"/>
        </w:tabs>
        <w:spacing w:line="220" w:lineRule="atLeast"/>
        <w:rPr>
          <w:rFonts w:ascii="Humnst777 Cn BT" w:hAnsi="Humnst777 Cn BT" w:cs="DejaVu Sans Condensed"/>
          <w:spacing w:val="4"/>
          <w:sz w:val="18"/>
          <w:szCs w:val="19"/>
          <w:lang w:val="en-US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ASTURIAN-STYLE “CACHOPO”</w:t>
      </w:r>
      <w:r w:rsidR="004A2CDA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 xml:space="preserve"> WITH VIDIAGO CHEESE AND IBERICO </w:t>
      </w:r>
      <w:r w:rsidR="00EB54A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C</w:t>
      </w:r>
      <w:r w:rsidR="004A2CDA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URED HAM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ab/>
        <w:t>€23.</w:t>
      </w:r>
      <w:r w:rsidR="00241A67"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5</w:t>
      </w:r>
      <w:r w:rsidRPr="002A0B02">
        <w:rPr>
          <w:rFonts w:ascii="Humnst777 Cn BT" w:hAnsi="Humnst777 Cn BT" w:cs="DejaVu Sans Condensed"/>
          <w:spacing w:val="4"/>
          <w:sz w:val="18"/>
          <w:szCs w:val="19"/>
          <w:lang w:val="en-US"/>
        </w:rPr>
        <w:t>0</w:t>
      </w:r>
    </w:p>
    <w:p w:rsidR="00E077AF" w:rsidRPr="002A0B02" w:rsidRDefault="00E077AF" w:rsidP="00E077AF">
      <w:pPr>
        <w:tabs>
          <w:tab w:val="right" w:leader="dot" w:pos="9356"/>
        </w:tabs>
        <w:spacing w:after="60" w:line="220" w:lineRule="atLeast"/>
        <w:rPr>
          <w:rFonts w:ascii="Humnst777 Cn BT" w:hAnsi="Humnst777 Cn BT" w:cs="DejaVu Sans Condensed"/>
          <w:spacing w:val="4"/>
          <w:sz w:val="18"/>
          <w:szCs w:val="19"/>
        </w:rPr>
      </w:pPr>
      <w:r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>Cachopo de carne roja</w:t>
      </w:r>
      <w:r w:rsidR="004A2CDA"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con queso </w:t>
      </w:r>
      <w:proofErr w:type="spellStart"/>
      <w:r w:rsidR="004A2CDA"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>Vidiago</w:t>
      </w:r>
      <w:proofErr w:type="spellEnd"/>
      <w:r w:rsidR="004A2CDA" w:rsidRPr="002A0B02">
        <w:rPr>
          <w:rFonts w:ascii="Humnst777 Cn BT" w:hAnsi="Humnst777 Cn BT" w:cs="DejaVu Sans Condensed"/>
          <w:spacing w:val="4"/>
          <w:sz w:val="18"/>
          <w:szCs w:val="19"/>
          <w:lang w:val="es-ES"/>
        </w:rPr>
        <w:t xml:space="preserve"> y jamón ibérico</w:t>
      </w:r>
    </w:p>
    <w:p w:rsidR="0006360E" w:rsidRDefault="0006360E" w:rsidP="00A16424">
      <w:pPr>
        <w:tabs>
          <w:tab w:val="right" w:leader="dot" w:pos="7513"/>
          <w:tab w:val="right" w:leader="dot" w:pos="9356"/>
          <w:tab w:val="right" w:leader="dot" w:pos="10065"/>
        </w:tabs>
        <w:spacing w:after="60" w:line="220" w:lineRule="atLeast"/>
        <w:ind w:left="2835"/>
        <w:rPr>
          <w:rFonts w:ascii="Arial Narrow" w:hAnsi="Arial Narrow" w:cs="DejaVu Sans Condensed"/>
          <w:b/>
          <w:color w:val="2A4FB8"/>
          <w:spacing w:val="4"/>
          <w:sz w:val="16"/>
          <w:szCs w:val="22"/>
        </w:rPr>
      </w:pPr>
    </w:p>
    <w:p w:rsidR="0064382A" w:rsidRPr="008C6349" w:rsidRDefault="0064382A" w:rsidP="00A16424">
      <w:pPr>
        <w:tabs>
          <w:tab w:val="right" w:leader="dot" w:pos="7513"/>
          <w:tab w:val="right" w:leader="dot" w:pos="9356"/>
          <w:tab w:val="right" w:leader="dot" w:pos="10065"/>
        </w:tabs>
        <w:spacing w:after="60" w:line="220" w:lineRule="atLeast"/>
        <w:ind w:left="2835"/>
        <w:rPr>
          <w:rFonts w:ascii="Arial Narrow" w:hAnsi="Arial Narrow" w:cs="DejaVu Sans Condensed"/>
          <w:b/>
          <w:color w:val="2A4FB8"/>
          <w:spacing w:val="4"/>
          <w:sz w:val="16"/>
          <w:szCs w:val="22"/>
        </w:rPr>
      </w:pPr>
    </w:p>
    <w:p w:rsidR="00C35FCC" w:rsidRPr="000D6952" w:rsidRDefault="00C35FCC" w:rsidP="00C35FC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  <w:r w:rsidRPr="000D6952">
        <w:rPr>
          <w:rFonts w:ascii="Franklin Gothic Medium Cond" w:hAnsi="Franklin Gothic Medium Cond"/>
          <w:szCs w:val="22"/>
          <w:lang w:val="es-ES"/>
        </w:rPr>
        <w:t>ASK ABOUT OUR DAILY SPECIALS</w:t>
      </w:r>
    </w:p>
    <w:p w:rsidR="00C35FCC" w:rsidRPr="000D6952" w:rsidRDefault="00C35FCC" w:rsidP="00C35FCC">
      <w:pPr>
        <w:tabs>
          <w:tab w:val="right" w:leader="dot" w:pos="8931"/>
          <w:tab w:val="right" w:leader="dot" w:pos="9639"/>
        </w:tabs>
        <w:spacing w:after="60" w:line="200" w:lineRule="exact"/>
        <w:jc w:val="center"/>
        <w:rPr>
          <w:rFonts w:ascii="Franklin Gothic Medium Cond" w:hAnsi="Franklin Gothic Medium Cond"/>
          <w:szCs w:val="22"/>
          <w:lang w:val="es-ES"/>
        </w:rPr>
      </w:pPr>
      <w:r w:rsidRPr="000D6952">
        <w:rPr>
          <w:rFonts w:ascii="Franklin Gothic Medium Cond" w:hAnsi="Franklin Gothic Medium Cond"/>
          <w:szCs w:val="22"/>
          <w:lang w:val="es-ES"/>
        </w:rPr>
        <w:t>Pregunte por nuestr</w:t>
      </w:r>
      <w:r w:rsidR="00197094">
        <w:rPr>
          <w:rFonts w:ascii="Franklin Gothic Medium Cond" w:hAnsi="Franklin Gothic Medium Cond"/>
          <w:szCs w:val="22"/>
          <w:lang w:val="es-ES"/>
        </w:rPr>
        <w:t xml:space="preserve">os </w:t>
      </w:r>
      <w:r w:rsidRPr="000D6952">
        <w:rPr>
          <w:rFonts w:ascii="Franklin Gothic Medium Cond" w:hAnsi="Franklin Gothic Medium Cond"/>
          <w:szCs w:val="22"/>
          <w:lang w:val="es-ES"/>
        </w:rPr>
        <w:t>platos del día</w:t>
      </w:r>
    </w:p>
    <w:p w:rsidR="00284ACB" w:rsidRPr="004B3E50" w:rsidRDefault="00284ACB" w:rsidP="00A16424">
      <w:pPr>
        <w:tabs>
          <w:tab w:val="right" w:leader="dot" w:pos="8647"/>
          <w:tab w:val="right" w:leader="dot" w:pos="9356"/>
        </w:tabs>
        <w:spacing w:after="60" w:line="220" w:lineRule="atLeast"/>
        <w:ind w:left="567" w:hanging="567"/>
        <w:jc w:val="right"/>
        <w:rPr>
          <w:rFonts w:ascii="Humnst777 Cn BT" w:eastAsia="Calibri" w:hAnsi="Humnst777 Cn BT" w:cs="DejaVu Sans Condensed"/>
          <w:b/>
          <w:spacing w:val="4"/>
          <w:sz w:val="14"/>
          <w:szCs w:val="22"/>
          <w:lang w:val="es-ES"/>
        </w:rPr>
      </w:pPr>
    </w:p>
    <w:p w:rsidR="00284ACB" w:rsidRPr="004B3E50" w:rsidRDefault="00284ACB" w:rsidP="00A16424">
      <w:pPr>
        <w:tabs>
          <w:tab w:val="right" w:leader="dot" w:pos="8647"/>
          <w:tab w:val="right" w:leader="dot" w:pos="9356"/>
        </w:tabs>
        <w:spacing w:after="60" w:line="220" w:lineRule="atLeast"/>
        <w:ind w:left="567" w:hanging="567"/>
        <w:jc w:val="right"/>
        <w:rPr>
          <w:rFonts w:ascii="Humnst777 Cn BT" w:eastAsia="Calibri" w:hAnsi="Humnst777 Cn BT" w:cs="DejaVu Sans Condensed"/>
          <w:spacing w:val="4"/>
          <w:sz w:val="18"/>
          <w:szCs w:val="18"/>
          <w:lang w:val="en-US"/>
        </w:rPr>
      </w:pPr>
      <w:r w:rsidRPr="004B3E50">
        <w:rPr>
          <w:rFonts w:ascii="Humnst777 Cn BT" w:eastAsia="Calibri" w:hAnsi="Humnst777 Cn BT" w:cs="DejaVu Sans Condensed"/>
          <w:spacing w:val="4"/>
          <w:sz w:val="18"/>
          <w:szCs w:val="18"/>
          <w:lang w:val="en-US"/>
        </w:rPr>
        <w:t xml:space="preserve">HOMEMADE BREAD / Panes </w:t>
      </w:r>
      <w:proofErr w:type="spellStart"/>
      <w:r w:rsidRPr="004B3E50">
        <w:rPr>
          <w:rFonts w:ascii="Humnst777 Cn BT" w:eastAsia="Calibri" w:hAnsi="Humnst777 Cn BT" w:cs="DejaVu Sans Condensed"/>
          <w:spacing w:val="4"/>
          <w:sz w:val="18"/>
          <w:szCs w:val="18"/>
          <w:lang w:val="en-US"/>
        </w:rPr>
        <w:t>artesanos</w:t>
      </w:r>
      <w:proofErr w:type="spellEnd"/>
      <w:r w:rsidRPr="004B3E50">
        <w:rPr>
          <w:rFonts w:ascii="Humnst777 Cn BT" w:eastAsia="Calibri" w:hAnsi="Humnst777 Cn BT" w:cs="DejaVu Sans Condensed"/>
          <w:spacing w:val="4"/>
          <w:sz w:val="18"/>
          <w:szCs w:val="18"/>
          <w:lang w:val="en-US"/>
        </w:rPr>
        <w:t>…..2,</w:t>
      </w:r>
      <w:r w:rsidR="00EC4427">
        <w:rPr>
          <w:rFonts w:ascii="Humnst777 Cn BT" w:eastAsia="Calibri" w:hAnsi="Humnst777 Cn BT" w:cs="DejaVu Sans Condensed"/>
          <w:spacing w:val="4"/>
          <w:sz w:val="18"/>
          <w:szCs w:val="18"/>
          <w:lang w:val="en-US"/>
        </w:rPr>
        <w:t>5</w:t>
      </w:r>
      <w:r w:rsidRPr="004B3E50">
        <w:rPr>
          <w:rFonts w:ascii="Humnst777 Cn BT" w:eastAsia="Calibri" w:hAnsi="Humnst777 Cn BT" w:cs="DejaVu Sans Condensed"/>
          <w:spacing w:val="4"/>
          <w:sz w:val="18"/>
          <w:szCs w:val="18"/>
          <w:lang w:val="en-US"/>
        </w:rPr>
        <w:t>0€</w:t>
      </w:r>
    </w:p>
    <w:p w:rsidR="005645C0" w:rsidRDefault="00C93BFC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  <w:r w:rsidRPr="005E30C4"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  <w:t xml:space="preserve">Prices do not include sales tax / Iva no </w:t>
      </w:r>
      <w:proofErr w:type="spellStart"/>
      <w:r w:rsidRPr="005E30C4"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  <w:t>inclu</w:t>
      </w:r>
      <w:r w:rsidR="005E30C4" w:rsidRPr="005E30C4"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  <w:t>í</w:t>
      </w:r>
      <w:r w:rsidRPr="005E30C4"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  <w:t>d</w:t>
      </w:r>
      <w:r w:rsidR="00D33E16" w:rsidRPr="005E30C4"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  <w:t>o</w:t>
      </w:r>
      <w:proofErr w:type="spellEnd"/>
      <w:r w:rsidR="006672D7"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  <w:t>.</w:t>
      </w: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Default="006672D7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9D446B" w:rsidRDefault="009D446B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2A0B02" w:rsidRDefault="002A0B02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2A0B02" w:rsidRDefault="002A0B02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2A0B02" w:rsidRDefault="002A0B02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2A0B02" w:rsidRDefault="002A0B02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2A0B02" w:rsidRDefault="002A0B02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2A0B02" w:rsidRDefault="002A0B02" w:rsidP="00A16424">
      <w:pPr>
        <w:tabs>
          <w:tab w:val="right" w:leader="dot" w:pos="9498"/>
        </w:tabs>
        <w:spacing w:after="60" w:line="220" w:lineRule="atLeast"/>
        <w:jc w:val="right"/>
        <w:rPr>
          <w:rFonts w:ascii="Arial Narrow" w:hAnsi="Arial Narrow" w:cs="DejaVu Sans Condensed"/>
          <w:b/>
          <w:color w:val="365F91" w:themeColor="accent1" w:themeShade="BF"/>
          <w:spacing w:val="4"/>
          <w:sz w:val="18"/>
          <w:szCs w:val="18"/>
          <w:lang w:val="en-US"/>
        </w:rPr>
      </w:pPr>
    </w:p>
    <w:p w:rsidR="006672D7" w:rsidRPr="006672D7" w:rsidRDefault="006672D7" w:rsidP="009D446B">
      <w:pPr>
        <w:pStyle w:val="HTMLconformatoprevio"/>
        <w:spacing w:line="200" w:lineRule="exact"/>
        <w:jc w:val="center"/>
        <w:rPr>
          <w:rFonts w:ascii="GillSans Condensed" w:hAnsi="GillSans Condensed"/>
          <w:sz w:val="18"/>
          <w:szCs w:val="18"/>
        </w:rPr>
      </w:pPr>
      <w:r w:rsidRPr="006672D7">
        <w:rPr>
          <w:rFonts w:ascii="GillSans Condensed" w:hAnsi="GillSans Condensed"/>
          <w:sz w:val="18"/>
          <w:szCs w:val="18"/>
        </w:rPr>
        <w:t>ALL OUR DISHES ARE AVAILABLE TO TAKE AWAY AND COST 5% LESS THAN THE MENU PRICE. PRESENTING THE CUSTOMER CARD YOU CAN ENJOY A 5% ADDED DISCOUNT.</w:t>
      </w:r>
    </w:p>
    <w:p w:rsidR="006672D7" w:rsidRPr="009D446B" w:rsidRDefault="006672D7" w:rsidP="009D446B">
      <w:pPr>
        <w:tabs>
          <w:tab w:val="right" w:leader="dot" w:pos="6237"/>
        </w:tabs>
        <w:spacing w:line="200" w:lineRule="exact"/>
        <w:jc w:val="center"/>
        <w:rPr>
          <w:rFonts w:ascii="Arial Narrow" w:hAnsi="Arial Narrow" w:cs="DejaVu Sans Condensed"/>
          <w:b/>
          <w:color w:val="365F91" w:themeColor="accent1" w:themeShade="BF"/>
          <w:spacing w:val="4"/>
          <w:sz w:val="14"/>
          <w:szCs w:val="18"/>
          <w:lang w:val="en-US"/>
        </w:rPr>
      </w:pPr>
      <w:r w:rsidRPr="009D446B">
        <w:rPr>
          <w:rFonts w:ascii="GillSans Condensed" w:hAnsi="GillSans Condensed" w:cs="Helvetica Neue"/>
          <w:bCs/>
          <w:color w:val="003399"/>
          <w:sz w:val="14"/>
          <w:szCs w:val="19"/>
        </w:rPr>
        <w:t>TODOS NUESTROS PRODUCTOS SE PREPARAN PARA LLEVAR, CON UN 5% DE DESCUENTO SOBRE PRECIO DE CARTA.</w:t>
      </w:r>
      <w:r w:rsidR="009D446B" w:rsidRPr="009D446B">
        <w:rPr>
          <w:rFonts w:ascii="GillSans Condensed" w:hAnsi="GillSans Condensed" w:cs="Helvetica Neue"/>
          <w:bCs/>
          <w:color w:val="003399"/>
          <w:sz w:val="14"/>
          <w:szCs w:val="19"/>
        </w:rPr>
        <w:t xml:space="preserve"> </w:t>
      </w:r>
      <w:r w:rsidRPr="009D446B">
        <w:rPr>
          <w:rFonts w:ascii="GillSans Condensed" w:hAnsi="GillSans Condensed" w:cs="Helvetica Neue"/>
          <w:bCs/>
          <w:color w:val="003399"/>
          <w:sz w:val="14"/>
          <w:szCs w:val="19"/>
        </w:rPr>
        <w:t>PRESENTANDO LA TARJETA CLIENTE USTED PUEDE DISFRUTAR DE UN 5% DE DESCUENTO AÑADIDO.</w:t>
      </w:r>
    </w:p>
    <w:sectPr w:rsidR="006672D7" w:rsidRPr="009D446B" w:rsidSect="00082235">
      <w:headerReference w:type="default" r:id="rId10"/>
      <w:footerReference w:type="default" r:id="rId11"/>
      <w:pgSz w:w="11907" w:h="19278" w:code="210"/>
      <w:pgMar w:top="1418" w:right="794" w:bottom="567" w:left="1701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E2" w:rsidRDefault="002216E2" w:rsidP="00B26114">
      <w:r>
        <w:separator/>
      </w:r>
    </w:p>
  </w:endnote>
  <w:endnote w:type="continuationSeparator" w:id="0">
    <w:p w:rsidR="002216E2" w:rsidRDefault="002216E2" w:rsidP="00B26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ll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Bremen Bd BT">
    <w:panose1 w:val="04040807060D02020704"/>
    <w:charset w:val="00"/>
    <w:family w:val="decorative"/>
    <w:pitch w:val="variable"/>
    <w:sig w:usb0="00000087" w:usb1="00000000" w:usb2="00000000" w:usb3="00000000" w:csb0="0000001B" w:csb1="00000000"/>
  </w:font>
  <w:font w:name="ClearlyGothic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E2" w:rsidRPr="00974648" w:rsidRDefault="002216E2" w:rsidP="00AC22F2">
    <w:pPr>
      <w:pStyle w:val="Piedepgina"/>
      <w:jc w:val="center"/>
      <w:rPr>
        <w:rFonts w:ascii="ClearlyGothicLight" w:hAnsi="ClearlyGothicLight"/>
        <w:sz w:val="18"/>
        <w:lang w:val="en-US"/>
      </w:rPr>
    </w:pPr>
  </w:p>
  <w:p w:rsidR="002216E2" w:rsidRPr="00974648" w:rsidRDefault="002216E2" w:rsidP="00AC22F2">
    <w:pPr>
      <w:pStyle w:val="Piedepgina"/>
      <w:rPr>
        <w:lang w:val="en-US"/>
      </w:rPr>
    </w:pPr>
  </w:p>
  <w:p w:rsidR="002216E2" w:rsidRDefault="002216E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1709400</wp:posOffset>
          </wp:positionV>
          <wp:extent cx="438150" cy="398145"/>
          <wp:effectExtent l="19050" t="0" r="0" b="0"/>
          <wp:wrapNone/>
          <wp:docPr id="5" name="Imagen 5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1709400</wp:posOffset>
          </wp:positionV>
          <wp:extent cx="438150" cy="398145"/>
          <wp:effectExtent l="19050" t="0" r="0" b="0"/>
          <wp:wrapNone/>
          <wp:docPr id="4" name="Imagen 4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1709400</wp:posOffset>
          </wp:positionV>
          <wp:extent cx="438150" cy="398145"/>
          <wp:effectExtent l="19050" t="0" r="0" b="0"/>
          <wp:wrapNone/>
          <wp:docPr id="3" name="Imagen 3" descr="zona wi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na wif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E2" w:rsidRDefault="002216E2" w:rsidP="00B26114">
      <w:r>
        <w:separator/>
      </w:r>
    </w:p>
  </w:footnote>
  <w:footnote w:type="continuationSeparator" w:id="0">
    <w:p w:rsidR="002216E2" w:rsidRDefault="002216E2" w:rsidP="00B26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E2" w:rsidRDefault="002216E2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9.85pt;margin-top:40.05pt;width:46.5pt;height:84.3pt;z-index:251673600;mso-width-relative:margin;mso-height-relative:margin" filled="f" stroked="f">
          <v:textbox style="layout-flow:vertical;mso-layout-flow-alt:bottom-to-top;mso-fit-shape-to-text:t">
            <w:txbxContent>
              <w:p w:rsidR="002216E2" w:rsidRPr="00570047" w:rsidRDefault="002216E2" w:rsidP="00E81C43">
                <w:pPr>
                  <w:rPr>
                    <w:rFonts w:ascii="Bremen Bd BT" w:hAnsi="Bremen Bd BT"/>
                    <w:color w:val="A6A6A6" w:themeColor="background1" w:themeShade="A6"/>
                    <w:sz w:val="52"/>
                    <w:lang w:val="es-ES"/>
                  </w:rPr>
                </w:pPr>
                <w:r w:rsidRPr="00570047">
                  <w:rPr>
                    <w:rFonts w:ascii="Bremen Bd BT" w:hAnsi="Bremen Bd BT"/>
                    <w:color w:val="A6A6A6" w:themeColor="background1" w:themeShade="A6"/>
                    <w:sz w:val="52"/>
                    <w:lang w:val="es-ES"/>
                  </w:rPr>
                  <w:t>TEITU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6" style="position:absolute;margin-left:-13.9pt;margin-top:48.4pt;width:2.7pt;height:861.75pt;z-index:251672576" fillcolor="gray [1629]" stroked="f">
          <v:fill r:id="rId1" o:title="Diagonal hacia abajo oscura" type="pattern"/>
        </v:rect>
      </w:pict>
    </w:r>
    <w:r>
      <w:rPr>
        <w:noProof/>
        <w:lang w:val="es-ES" w:eastAsia="es-ES"/>
      </w:rPr>
      <w:pict>
        <v:rect id="_x0000_s2055" style="position:absolute;margin-left:368.8pt;margin-top:27.05pt;width:226.75pt;height:12.5pt;z-index:251671552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2055" inset="21.6pt,0,1in,0">
            <w:txbxContent>
              <w:p w:rsidR="002216E2" w:rsidRPr="00331432" w:rsidRDefault="002216E2" w:rsidP="00EF1D49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3075C0"/>
                  <w:jc w:val="center"/>
                  <w:rPr>
                    <w:rFonts w:ascii="Arial Narrow" w:hAnsi="Arial Narrow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</w:pPr>
                <w:r w:rsidRPr="00331432">
                  <w:rPr>
                    <w:rFonts w:ascii="Arial Narrow" w:hAnsi="Arial Narrow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  <w:t>VAT INCLUDED / IVA INCLUIDO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shape id="_x0000_s2053" type="#_x0000_t202" style="position:absolute;margin-left:-49.85pt;margin-top:40.05pt;width:46.5pt;height:84.3pt;z-index:251670528;mso-width-relative:margin;mso-height-relative:margin" o:regroupid="2" filled="f" stroked="f">
          <v:textbox style="layout-flow:vertical;mso-layout-flow-alt:bottom-to-top;mso-fit-shape-to-text:t">
            <w:txbxContent>
              <w:p w:rsidR="002216E2" w:rsidRPr="00570047" w:rsidRDefault="002216E2" w:rsidP="00E81C43">
                <w:pPr>
                  <w:rPr>
                    <w:rFonts w:ascii="Bremen Bd BT" w:hAnsi="Bremen Bd BT"/>
                    <w:color w:val="A6A6A6" w:themeColor="background1" w:themeShade="A6"/>
                    <w:sz w:val="52"/>
                    <w:lang w:val="es-ES"/>
                  </w:rPr>
                </w:pPr>
                <w:r w:rsidRPr="00570047">
                  <w:rPr>
                    <w:rFonts w:ascii="Bremen Bd BT" w:hAnsi="Bremen Bd BT"/>
                    <w:color w:val="A6A6A6" w:themeColor="background1" w:themeShade="A6"/>
                    <w:sz w:val="52"/>
                    <w:lang w:val="es-ES"/>
                  </w:rPr>
                  <w:t>TEITU</w:t>
                </w:r>
              </w:p>
            </w:txbxContent>
          </v:textbox>
        </v:shape>
      </w:pict>
    </w:r>
    <w:r w:rsidRPr="005C4D6A">
      <w:rPr>
        <w:noProof/>
        <w:color w:val="000000"/>
        <w:lang w:val="es-ES" w:eastAsia="es-ES"/>
      </w:rPr>
      <w:pict>
        <v:rect id="_x0000_s2052" style="position:absolute;margin-left:-13.9pt;margin-top:48.4pt;width:2.7pt;height:861.75pt;z-index:251669504" o:regroupid="2" fillcolor="gray [1629]" stroked="f">
          <v:fill r:id="rId1" o:title="Diagonal hacia abajo oscura" type="patter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2364C"/>
    <w:multiLevelType w:val="hybridMultilevel"/>
    <w:tmpl w:val="A476ED80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816E7A"/>
    <w:multiLevelType w:val="hybridMultilevel"/>
    <w:tmpl w:val="36F0EC3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9">
      <o:colormenu v:ext="edit" strokecolor="none" shadowcolor="none [2092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93BFC"/>
    <w:rsid w:val="00001D2A"/>
    <w:rsid w:val="00014CD2"/>
    <w:rsid w:val="00015C8E"/>
    <w:rsid w:val="000316A8"/>
    <w:rsid w:val="000337AF"/>
    <w:rsid w:val="0004520E"/>
    <w:rsid w:val="00045FD9"/>
    <w:rsid w:val="00046173"/>
    <w:rsid w:val="00047E14"/>
    <w:rsid w:val="00052F04"/>
    <w:rsid w:val="0006360E"/>
    <w:rsid w:val="00065FE4"/>
    <w:rsid w:val="000664C6"/>
    <w:rsid w:val="00070EED"/>
    <w:rsid w:val="00074801"/>
    <w:rsid w:val="00075991"/>
    <w:rsid w:val="000771F0"/>
    <w:rsid w:val="00082180"/>
    <w:rsid w:val="00082235"/>
    <w:rsid w:val="0008588B"/>
    <w:rsid w:val="00085C04"/>
    <w:rsid w:val="0009100D"/>
    <w:rsid w:val="00096029"/>
    <w:rsid w:val="000C57A2"/>
    <w:rsid w:val="000D5C57"/>
    <w:rsid w:val="000E06A3"/>
    <w:rsid w:val="000E354A"/>
    <w:rsid w:val="000F6A8D"/>
    <w:rsid w:val="00126EFC"/>
    <w:rsid w:val="0013384B"/>
    <w:rsid w:val="00145862"/>
    <w:rsid w:val="001464D9"/>
    <w:rsid w:val="001559E3"/>
    <w:rsid w:val="001567D0"/>
    <w:rsid w:val="00160FA7"/>
    <w:rsid w:val="0016146C"/>
    <w:rsid w:val="00163D36"/>
    <w:rsid w:val="00165DC6"/>
    <w:rsid w:val="00167430"/>
    <w:rsid w:val="00167A94"/>
    <w:rsid w:val="001704E3"/>
    <w:rsid w:val="00172A98"/>
    <w:rsid w:val="0017354E"/>
    <w:rsid w:val="00177B46"/>
    <w:rsid w:val="00182D49"/>
    <w:rsid w:val="00184157"/>
    <w:rsid w:val="00197094"/>
    <w:rsid w:val="001B0BF8"/>
    <w:rsid w:val="001B3BDA"/>
    <w:rsid w:val="001B7B0F"/>
    <w:rsid w:val="001C220F"/>
    <w:rsid w:val="001C4AAD"/>
    <w:rsid w:val="001C61EC"/>
    <w:rsid w:val="001D2E26"/>
    <w:rsid w:val="001E34C9"/>
    <w:rsid w:val="001E48BC"/>
    <w:rsid w:val="001F7942"/>
    <w:rsid w:val="00201D8B"/>
    <w:rsid w:val="0020584C"/>
    <w:rsid w:val="00213CF6"/>
    <w:rsid w:val="002216E2"/>
    <w:rsid w:val="00222490"/>
    <w:rsid w:val="00236449"/>
    <w:rsid w:val="00237C07"/>
    <w:rsid w:val="00241A67"/>
    <w:rsid w:val="00252997"/>
    <w:rsid w:val="002563F5"/>
    <w:rsid w:val="00256A0D"/>
    <w:rsid w:val="00270687"/>
    <w:rsid w:val="0028169E"/>
    <w:rsid w:val="00284ACB"/>
    <w:rsid w:val="00286E18"/>
    <w:rsid w:val="00290E13"/>
    <w:rsid w:val="00295786"/>
    <w:rsid w:val="002A0B02"/>
    <w:rsid w:val="002C0CFE"/>
    <w:rsid w:val="002C7E03"/>
    <w:rsid w:val="002D45F4"/>
    <w:rsid w:val="002D672D"/>
    <w:rsid w:val="002E7621"/>
    <w:rsid w:val="002E781C"/>
    <w:rsid w:val="0030744D"/>
    <w:rsid w:val="0031560A"/>
    <w:rsid w:val="00325208"/>
    <w:rsid w:val="00332690"/>
    <w:rsid w:val="00333AF6"/>
    <w:rsid w:val="00336600"/>
    <w:rsid w:val="00352F8E"/>
    <w:rsid w:val="00355EA3"/>
    <w:rsid w:val="00356833"/>
    <w:rsid w:val="003754BA"/>
    <w:rsid w:val="0038582F"/>
    <w:rsid w:val="00391D87"/>
    <w:rsid w:val="00396A3C"/>
    <w:rsid w:val="003A1F92"/>
    <w:rsid w:val="003A27F4"/>
    <w:rsid w:val="003A71AD"/>
    <w:rsid w:val="003B01F5"/>
    <w:rsid w:val="003B0CD9"/>
    <w:rsid w:val="003B1710"/>
    <w:rsid w:val="003B6D61"/>
    <w:rsid w:val="003D2AA2"/>
    <w:rsid w:val="003E255F"/>
    <w:rsid w:val="003F0E4A"/>
    <w:rsid w:val="003F4BD1"/>
    <w:rsid w:val="003F53FF"/>
    <w:rsid w:val="004047A0"/>
    <w:rsid w:val="00407DE8"/>
    <w:rsid w:val="00425D2C"/>
    <w:rsid w:val="004305E7"/>
    <w:rsid w:val="004378DD"/>
    <w:rsid w:val="004426A3"/>
    <w:rsid w:val="00442E79"/>
    <w:rsid w:val="004511D4"/>
    <w:rsid w:val="00452BDB"/>
    <w:rsid w:val="0045569A"/>
    <w:rsid w:val="00467E4A"/>
    <w:rsid w:val="00471920"/>
    <w:rsid w:val="0048110F"/>
    <w:rsid w:val="0048295D"/>
    <w:rsid w:val="0048619E"/>
    <w:rsid w:val="00492F42"/>
    <w:rsid w:val="00493D19"/>
    <w:rsid w:val="0049582A"/>
    <w:rsid w:val="00496AAB"/>
    <w:rsid w:val="004A2CDA"/>
    <w:rsid w:val="004B09A2"/>
    <w:rsid w:val="004B3E50"/>
    <w:rsid w:val="004E48A7"/>
    <w:rsid w:val="004F184B"/>
    <w:rsid w:val="004F2194"/>
    <w:rsid w:val="004F74CF"/>
    <w:rsid w:val="00500BAA"/>
    <w:rsid w:val="00505BB5"/>
    <w:rsid w:val="005070C7"/>
    <w:rsid w:val="00513904"/>
    <w:rsid w:val="00516A8D"/>
    <w:rsid w:val="00517241"/>
    <w:rsid w:val="005224D5"/>
    <w:rsid w:val="00522C2A"/>
    <w:rsid w:val="0053110B"/>
    <w:rsid w:val="00555EC4"/>
    <w:rsid w:val="00561A55"/>
    <w:rsid w:val="005645C0"/>
    <w:rsid w:val="00565725"/>
    <w:rsid w:val="00570047"/>
    <w:rsid w:val="005716F2"/>
    <w:rsid w:val="00576CEF"/>
    <w:rsid w:val="005777B7"/>
    <w:rsid w:val="00590BAE"/>
    <w:rsid w:val="005A2CE7"/>
    <w:rsid w:val="005A7D40"/>
    <w:rsid w:val="005B4451"/>
    <w:rsid w:val="005B627D"/>
    <w:rsid w:val="005C4D6A"/>
    <w:rsid w:val="005C6608"/>
    <w:rsid w:val="005D1241"/>
    <w:rsid w:val="005D21C7"/>
    <w:rsid w:val="005E30C4"/>
    <w:rsid w:val="005F16E1"/>
    <w:rsid w:val="005F4628"/>
    <w:rsid w:val="005F4A63"/>
    <w:rsid w:val="005F5D07"/>
    <w:rsid w:val="006055DB"/>
    <w:rsid w:val="006137D6"/>
    <w:rsid w:val="0062072A"/>
    <w:rsid w:val="0062241E"/>
    <w:rsid w:val="006303F7"/>
    <w:rsid w:val="00633932"/>
    <w:rsid w:val="00636200"/>
    <w:rsid w:val="0064221B"/>
    <w:rsid w:val="0064382A"/>
    <w:rsid w:val="00645BBD"/>
    <w:rsid w:val="0065303F"/>
    <w:rsid w:val="00655A32"/>
    <w:rsid w:val="00662E8A"/>
    <w:rsid w:val="006672D7"/>
    <w:rsid w:val="00671021"/>
    <w:rsid w:val="00671EF9"/>
    <w:rsid w:val="006852F4"/>
    <w:rsid w:val="006863F4"/>
    <w:rsid w:val="0069799A"/>
    <w:rsid w:val="006A1040"/>
    <w:rsid w:val="006A6031"/>
    <w:rsid w:val="006B0544"/>
    <w:rsid w:val="006B40DD"/>
    <w:rsid w:val="006C44C1"/>
    <w:rsid w:val="006C49DE"/>
    <w:rsid w:val="006D12B8"/>
    <w:rsid w:val="006D7858"/>
    <w:rsid w:val="006E481A"/>
    <w:rsid w:val="006F0801"/>
    <w:rsid w:val="006F157F"/>
    <w:rsid w:val="006F2FA7"/>
    <w:rsid w:val="006F68F4"/>
    <w:rsid w:val="00701810"/>
    <w:rsid w:val="0071033C"/>
    <w:rsid w:val="00712392"/>
    <w:rsid w:val="0071679D"/>
    <w:rsid w:val="00726B94"/>
    <w:rsid w:val="00727907"/>
    <w:rsid w:val="00736737"/>
    <w:rsid w:val="00745229"/>
    <w:rsid w:val="00762DE9"/>
    <w:rsid w:val="00763956"/>
    <w:rsid w:val="00783012"/>
    <w:rsid w:val="00784968"/>
    <w:rsid w:val="00787696"/>
    <w:rsid w:val="00792C2B"/>
    <w:rsid w:val="007A456A"/>
    <w:rsid w:val="007B57FC"/>
    <w:rsid w:val="007D342F"/>
    <w:rsid w:val="007D7521"/>
    <w:rsid w:val="007E4710"/>
    <w:rsid w:val="007E7D26"/>
    <w:rsid w:val="008020DC"/>
    <w:rsid w:val="008038F9"/>
    <w:rsid w:val="00811037"/>
    <w:rsid w:val="0083251E"/>
    <w:rsid w:val="008334DF"/>
    <w:rsid w:val="00836199"/>
    <w:rsid w:val="00852156"/>
    <w:rsid w:val="008571A7"/>
    <w:rsid w:val="008649EE"/>
    <w:rsid w:val="00874ABF"/>
    <w:rsid w:val="00875FB4"/>
    <w:rsid w:val="00897221"/>
    <w:rsid w:val="008B02C8"/>
    <w:rsid w:val="008B1CA7"/>
    <w:rsid w:val="008B519B"/>
    <w:rsid w:val="008C3D83"/>
    <w:rsid w:val="008C6349"/>
    <w:rsid w:val="008D1FB8"/>
    <w:rsid w:val="008F6541"/>
    <w:rsid w:val="00904E67"/>
    <w:rsid w:val="00905670"/>
    <w:rsid w:val="00917B4E"/>
    <w:rsid w:val="00922FA4"/>
    <w:rsid w:val="00932AD1"/>
    <w:rsid w:val="00945792"/>
    <w:rsid w:val="00951C20"/>
    <w:rsid w:val="00971AE5"/>
    <w:rsid w:val="00972915"/>
    <w:rsid w:val="00974648"/>
    <w:rsid w:val="00977608"/>
    <w:rsid w:val="00980CD5"/>
    <w:rsid w:val="00996570"/>
    <w:rsid w:val="009A359B"/>
    <w:rsid w:val="009A3DEA"/>
    <w:rsid w:val="009B78D2"/>
    <w:rsid w:val="009C3BE3"/>
    <w:rsid w:val="009C7415"/>
    <w:rsid w:val="009D446B"/>
    <w:rsid w:val="009E15EA"/>
    <w:rsid w:val="009E62EC"/>
    <w:rsid w:val="009F7960"/>
    <w:rsid w:val="00A018DD"/>
    <w:rsid w:val="00A13333"/>
    <w:rsid w:val="00A16424"/>
    <w:rsid w:val="00A17448"/>
    <w:rsid w:val="00A21201"/>
    <w:rsid w:val="00A24F47"/>
    <w:rsid w:val="00A326DC"/>
    <w:rsid w:val="00A450F4"/>
    <w:rsid w:val="00A61D05"/>
    <w:rsid w:val="00A649EE"/>
    <w:rsid w:val="00A902F0"/>
    <w:rsid w:val="00A9415B"/>
    <w:rsid w:val="00A96287"/>
    <w:rsid w:val="00AB79F9"/>
    <w:rsid w:val="00AC19BE"/>
    <w:rsid w:val="00AC22F2"/>
    <w:rsid w:val="00AD50E1"/>
    <w:rsid w:val="00AE36EC"/>
    <w:rsid w:val="00AE524B"/>
    <w:rsid w:val="00AF1AC8"/>
    <w:rsid w:val="00AF2A3C"/>
    <w:rsid w:val="00AF303F"/>
    <w:rsid w:val="00AF46F9"/>
    <w:rsid w:val="00AF5A66"/>
    <w:rsid w:val="00B00264"/>
    <w:rsid w:val="00B13B21"/>
    <w:rsid w:val="00B1676B"/>
    <w:rsid w:val="00B20B0E"/>
    <w:rsid w:val="00B26114"/>
    <w:rsid w:val="00B3199B"/>
    <w:rsid w:val="00B40A2A"/>
    <w:rsid w:val="00B50B82"/>
    <w:rsid w:val="00B544CA"/>
    <w:rsid w:val="00B5671F"/>
    <w:rsid w:val="00B60BBE"/>
    <w:rsid w:val="00B61F72"/>
    <w:rsid w:val="00B623C6"/>
    <w:rsid w:val="00B66D7A"/>
    <w:rsid w:val="00B67763"/>
    <w:rsid w:val="00B71185"/>
    <w:rsid w:val="00B91914"/>
    <w:rsid w:val="00B95DE0"/>
    <w:rsid w:val="00B97B77"/>
    <w:rsid w:val="00B97E32"/>
    <w:rsid w:val="00BB27A4"/>
    <w:rsid w:val="00BC59DC"/>
    <w:rsid w:val="00BC62B0"/>
    <w:rsid w:val="00BD192B"/>
    <w:rsid w:val="00BD2BC7"/>
    <w:rsid w:val="00BD742E"/>
    <w:rsid w:val="00BD7C6A"/>
    <w:rsid w:val="00BE1CB8"/>
    <w:rsid w:val="00BF4F10"/>
    <w:rsid w:val="00C06208"/>
    <w:rsid w:val="00C07578"/>
    <w:rsid w:val="00C10EF2"/>
    <w:rsid w:val="00C1263A"/>
    <w:rsid w:val="00C12CFA"/>
    <w:rsid w:val="00C25E13"/>
    <w:rsid w:val="00C35FCC"/>
    <w:rsid w:val="00C37580"/>
    <w:rsid w:val="00C43677"/>
    <w:rsid w:val="00C47D6D"/>
    <w:rsid w:val="00C501F1"/>
    <w:rsid w:val="00C518EC"/>
    <w:rsid w:val="00C54E95"/>
    <w:rsid w:val="00C60BEE"/>
    <w:rsid w:val="00C6345D"/>
    <w:rsid w:val="00C874C6"/>
    <w:rsid w:val="00C878DB"/>
    <w:rsid w:val="00C93BFC"/>
    <w:rsid w:val="00C93C90"/>
    <w:rsid w:val="00CA49EF"/>
    <w:rsid w:val="00CA6123"/>
    <w:rsid w:val="00CB55C8"/>
    <w:rsid w:val="00CB7204"/>
    <w:rsid w:val="00CC24F5"/>
    <w:rsid w:val="00CC44C8"/>
    <w:rsid w:val="00CD0308"/>
    <w:rsid w:val="00CD4931"/>
    <w:rsid w:val="00CD7C63"/>
    <w:rsid w:val="00CE00AD"/>
    <w:rsid w:val="00CE6B27"/>
    <w:rsid w:val="00D073BF"/>
    <w:rsid w:val="00D106BF"/>
    <w:rsid w:val="00D179F1"/>
    <w:rsid w:val="00D2389A"/>
    <w:rsid w:val="00D33E16"/>
    <w:rsid w:val="00D454FC"/>
    <w:rsid w:val="00D465F0"/>
    <w:rsid w:val="00D47054"/>
    <w:rsid w:val="00D67F8F"/>
    <w:rsid w:val="00D71437"/>
    <w:rsid w:val="00D7726F"/>
    <w:rsid w:val="00D81E2C"/>
    <w:rsid w:val="00D8388F"/>
    <w:rsid w:val="00D91B98"/>
    <w:rsid w:val="00D92CD5"/>
    <w:rsid w:val="00DA5CDB"/>
    <w:rsid w:val="00DC08AE"/>
    <w:rsid w:val="00DC19EF"/>
    <w:rsid w:val="00DC4443"/>
    <w:rsid w:val="00DE0AD5"/>
    <w:rsid w:val="00DE3735"/>
    <w:rsid w:val="00DE6311"/>
    <w:rsid w:val="00DF6CDE"/>
    <w:rsid w:val="00E02346"/>
    <w:rsid w:val="00E077AF"/>
    <w:rsid w:val="00E114C1"/>
    <w:rsid w:val="00E26C93"/>
    <w:rsid w:val="00E27370"/>
    <w:rsid w:val="00E27CE2"/>
    <w:rsid w:val="00E30288"/>
    <w:rsid w:val="00E373CE"/>
    <w:rsid w:val="00E37689"/>
    <w:rsid w:val="00E6159C"/>
    <w:rsid w:val="00E65444"/>
    <w:rsid w:val="00E81C43"/>
    <w:rsid w:val="00E975B6"/>
    <w:rsid w:val="00EB13F1"/>
    <w:rsid w:val="00EB403C"/>
    <w:rsid w:val="00EB54A7"/>
    <w:rsid w:val="00EC42D8"/>
    <w:rsid w:val="00EC4427"/>
    <w:rsid w:val="00EC5F6A"/>
    <w:rsid w:val="00EE4F23"/>
    <w:rsid w:val="00EF1D49"/>
    <w:rsid w:val="00EF2E86"/>
    <w:rsid w:val="00F121F0"/>
    <w:rsid w:val="00F15238"/>
    <w:rsid w:val="00F20F5B"/>
    <w:rsid w:val="00F23655"/>
    <w:rsid w:val="00F34BCB"/>
    <w:rsid w:val="00F367A9"/>
    <w:rsid w:val="00F36868"/>
    <w:rsid w:val="00F40A68"/>
    <w:rsid w:val="00F50ADA"/>
    <w:rsid w:val="00F529AC"/>
    <w:rsid w:val="00F5796C"/>
    <w:rsid w:val="00F64C6D"/>
    <w:rsid w:val="00F95218"/>
    <w:rsid w:val="00F95A51"/>
    <w:rsid w:val="00FA71EC"/>
    <w:rsid w:val="00FB077A"/>
    <w:rsid w:val="00FB2F1E"/>
    <w:rsid w:val="00FC41E0"/>
    <w:rsid w:val="00FD4FD6"/>
    <w:rsid w:val="00FE492F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" shadow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61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114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B261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6114"/>
    <w:rPr>
      <w:rFonts w:ascii="Times New Roman" w:hAnsi="Times New Roman" w:cs="Times New Roman"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72D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DCD5260-D97C-4541-8ADC-D4D1325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19-06-18T10:31:00Z</cp:lastPrinted>
  <dcterms:created xsi:type="dcterms:W3CDTF">2019-06-14T14:23:00Z</dcterms:created>
  <dcterms:modified xsi:type="dcterms:W3CDTF">2019-06-18T11:20:00Z</dcterms:modified>
</cp:coreProperties>
</file>